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0570E" w:rsidR="004F5C54" w:rsidP="00300B98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60570E" w:rsidR="004F5C54" w:rsidP="00300B98" w:rsidRDefault="00EA5DAE" w14:paraId="2CA39E9E" w14:textId="7D533D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="004F5C54" w:rsidP="00300B98" w:rsidRDefault="004F5C54" w14:paraId="247ACE8E" w14:textId="7AF2F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A5DA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E80B1F" w:rsidP="00300B98" w:rsidRDefault="00E80B1F" w14:paraId="2B59B2F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60570E" w:rsidR="00751082" w:rsidP="00300B98" w:rsidRDefault="00823505" w14:paraId="1CFBE24F" w14:textId="3F5141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6A0342" w:rsidRDefault="006A0342" w14:paraId="2C7B70DE" w14:textId="0B96AD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E80B1F" w:rsidP="006A0342" w:rsidRDefault="00E80B1F" w14:paraId="4827004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6A0342" w:rsidP="006A0342" w:rsidRDefault="00921641" w14:paraId="16A5C69F" w14:textId="36DFF0D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2164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papalotes</w:t>
      </w:r>
    </w:p>
    <w:p w:rsidRPr="0060570E" w:rsidR="00EA5DAE" w:rsidP="006A0342" w:rsidRDefault="00EA5DAE" w14:paraId="624DEF9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21641" w:rsidR="006A0342" w:rsidP="006A0342" w:rsidRDefault="006A0342" w14:paraId="0CAC7B9B" w14:textId="4BD48C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3B97F504" w:rsidR="3B97F504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B97F504" w:rsidR="3B97F504">
        <w:rPr>
          <w:rFonts w:ascii="Montserrat" w:hAnsi="Montserrat"/>
          <w:lang w:val="es-MX"/>
        </w:rPr>
        <w:t xml:space="preserve"> </w:t>
      </w:r>
      <w:r w:rsidRPr="3B97F504" w:rsidR="3B97F504">
        <w:rPr>
          <w:rFonts w:ascii="Montserrat" w:hAnsi="Montserrat"/>
          <w:i w:val="1"/>
          <w:iCs w:val="1"/>
          <w:lang w:val="es-MX"/>
        </w:rPr>
        <w:t>l</w:t>
      </w:r>
      <w:r w:rsidRPr="3B97F504" w:rsidR="3B97F504">
        <w:rPr>
          <w:rFonts w:ascii="Montserrat" w:hAnsi="Montserrat"/>
          <w:i w:val="1"/>
          <w:iCs w:val="1"/>
          <w:lang w:val="es-MX"/>
        </w:rPr>
        <w:t>ocalización y trazo de las alturas en diferentes triángulos.</w:t>
      </w:r>
    </w:p>
    <w:p w:rsidR="3B97F504" w:rsidP="3B97F504" w:rsidRDefault="3B97F504" w14:paraId="5DF00874" w14:textId="5866F1D1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21641" w:rsidR="006A0342" w:rsidP="006A0342" w:rsidRDefault="006A0342" w14:paraId="61EDD801" w14:textId="7B0CDE2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Pr="0060570E">
        <w:rPr>
          <w:rFonts w:ascii="Montserrat" w:hAnsi="Montserrat"/>
          <w:lang w:val="es-MX"/>
        </w:rPr>
        <w:t xml:space="preserve"> </w:t>
      </w:r>
      <w:r w:rsidR="00B77FA4">
        <w:rPr>
          <w:rFonts w:ascii="Montserrat" w:hAnsi="Montserrat"/>
          <w:i/>
          <w:lang w:val="es-MX"/>
        </w:rPr>
        <w:t>i</w:t>
      </w:r>
      <w:r w:rsidRPr="00921641" w:rsidR="00921641">
        <w:rPr>
          <w:rFonts w:ascii="Montserrat" w:hAnsi="Montserrat"/>
          <w:i/>
          <w:lang w:val="es-MX"/>
        </w:rPr>
        <w:t>dentificar algunas características de las alturas de un triángulo.</w:t>
      </w:r>
    </w:p>
    <w:p w:rsidR="009D033D" w:rsidP="00852760" w:rsidRDefault="009D033D" w14:paraId="49065228" w14:textId="259F4D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40AD" w:rsidR="00E440AD" w:rsidP="00852760" w:rsidRDefault="00E440AD" w14:paraId="6B59E8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8168B" w:rsidR="00852760" w:rsidP="00852760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852760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E08" w:rsidR="0068168B" w:rsidP="00852760" w:rsidRDefault="00912E08" w14:paraId="277A1F9B" w14:textId="17ED41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E08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912E08">
        <w:rPr>
          <w:rFonts w:ascii="Montserrat" w:hAnsi="Montserrat"/>
          <w:lang w:val="es-MX"/>
        </w:rPr>
        <w:t xml:space="preserve"> algunas características de las alturas de un triángulo.</w:t>
      </w:r>
    </w:p>
    <w:p w:rsidR="00912E08" w:rsidP="00852760" w:rsidRDefault="00912E08" w14:paraId="547497B8" w14:textId="73362E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70E" w:rsidR="00E440AD" w:rsidP="00852760" w:rsidRDefault="00E440AD" w14:paraId="00A3F3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70E" w:rsidR="00852760" w:rsidP="00852760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07503" w:rsidR="00852760" w:rsidP="00F07503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2E08" w:rsidP="00912E08" w:rsidRDefault="00912E08" w14:paraId="2658CF8D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  <w:lang w:val="es-MX"/>
        </w:rPr>
      </w:pPr>
      <w:r>
        <w:rPr>
          <w:rFonts w:ascii="Montserrat" w:hAnsi="Montserrat" w:eastAsia="Arial" w:cs="Arial"/>
          <w:lang w:val="es-MX"/>
        </w:rPr>
        <w:t xml:space="preserve">Te </w:t>
      </w:r>
      <w:r w:rsidRPr="00F07503" w:rsidR="00983FE3">
        <w:rPr>
          <w:rFonts w:ascii="Montserrat" w:hAnsi="Montserrat" w:eastAsia="Arial" w:cs="Arial"/>
          <w:lang w:val="es-MX"/>
        </w:rPr>
        <w:t xml:space="preserve">quiero platicar que estoy muy contenta porque seguimos recibiendo correos de nuestros alumnos y alumnas de diferentes lugares de nuestro país. Esta vez nos escribió Andrey. Él vive en Amecameca de Juárez, en el Estado de México; estuve investigando y 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 xml:space="preserve">la palabra Amecameca, que originalmente fue </w:t>
      </w:r>
      <w:r w:rsidRPr="00F07503" w:rsidR="00983FE3">
        <w:rPr>
          <w:rFonts w:ascii="Montserrat" w:hAnsi="Montserrat" w:eastAsia="Arial" w:cs="Arial"/>
          <w:i/>
          <w:iCs/>
          <w:color w:val="202122"/>
          <w:highlight w:val="white"/>
          <w:lang w:val="es-MX"/>
        </w:rPr>
        <w:t>Amaquemecan,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 xml:space="preserve"> proviene del idioma náhuatl. Sus raíces son los vocablos </w:t>
      </w:r>
      <w:r w:rsidRPr="00F07503" w:rsidR="00983FE3">
        <w:rPr>
          <w:rFonts w:ascii="Montserrat" w:hAnsi="Montserrat" w:eastAsia="Arial" w:cs="Arial"/>
          <w:i/>
          <w:iCs/>
          <w:color w:val="202122"/>
          <w:highlight w:val="white"/>
          <w:lang w:val="es-MX"/>
        </w:rPr>
        <w:t>amatl,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 xml:space="preserve"> que quiere decir ‘papel’; </w:t>
      </w:r>
      <w:r w:rsidRPr="00F07503" w:rsidR="00983FE3">
        <w:rPr>
          <w:rFonts w:ascii="Montserrat" w:hAnsi="Montserrat" w:eastAsia="Arial" w:cs="Arial"/>
          <w:i/>
          <w:iCs/>
          <w:color w:val="202122"/>
          <w:highlight w:val="white"/>
          <w:lang w:val="es-MX"/>
        </w:rPr>
        <w:t>queme,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 xml:space="preserve"> que significa ‘señalar’ o ‘indicar’; y </w:t>
      </w:r>
      <w:r w:rsidRPr="00F07503" w:rsidR="00983FE3">
        <w:rPr>
          <w:rFonts w:ascii="Montserrat" w:hAnsi="Montserrat" w:eastAsia="Arial" w:cs="Arial"/>
          <w:i/>
          <w:iCs/>
          <w:color w:val="202122"/>
          <w:highlight w:val="white"/>
          <w:lang w:val="es-MX"/>
        </w:rPr>
        <w:t>can,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 xml:space="preserve"> que se traduce como ‘lugar’. Por lo tanto, </w:t>
      </w:r>
      <w:r w:rsidRPr="00F07503" w:rsidR="00983FE3">
        <w:rPr>
          <w:rFonts w:ascii="Montserrat" w:hAnsi="Montserrat" w:eastAsia="Arial" w:cs="Arial"/>
          <w:i/>
          <w:iCs/>
          <w:color w:val="202122"/>
          <w:highlight w:val="white"/>
          <w:lang w:val="es-MX"/>
        </w:rPr>
        <w:t>Amaquemecan</w:t>
      </w:r>
      <w:r>
        <w:rPr>
          <w:rFonts w:ascii="Montserrat" w:hAnsi="Montserrat" w:eastAsia="Arial" w:cs="Arial"/>
          <w:color w:val="202122"/>
          <w:highlight w:val="white"/>
          <w:lang w:val="es-MX"/>
        </w:rPr>
        <w:t xml:space="preserve"> significa “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>lugar donde los papeles señalan</w:t>
      </w:r>
      <w:r>
        <w:rPr>
          <w:rFonts w:ascii="Montserrat" w:hAnsi="Montserrat" w:eastAsia="Arial" w:cs="Arial"/>
          <w:color w:val="202122"/>
          <w:highlight w:val="white"/>
          <w:lang w:val="es-MX"/>
        </w:rPr>
        <w:t>”</w:t>
      </w:r>
      <w:r w:rsidRPr="00F07503" w:rsidR="00983FE3">
        <w:rPr>
          <w:rFonts w:ascii="Montserrat" w:hAnsi="Montserrat" w:eastAsia="Arial" w:cs="Arial"/>
          <w:color w:val="202122"/>
          <w:highlight w:val="white"/>
          <w:lang w:val="es-MX"/>
        </w:rPr>
        <w:t>.</w:t>
      </w:r>
    </w:p>
    <w:p w:rsidRPr="00F07503" w:rsidR="00983FE3" w:rsidP="00912E08" w:rsidRDefault="00983FE3" w14:paraId="56D16B1A" w14:textId="19BDFB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3FE3" w:rsidP="00912E08" w:rsidRDefault="00983FE3" w14:paraId="3B06B30A" w14:textId="1D5C1B7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Andrey quiere compartir con nosotros cómo se hacen los papalotes tradicionales, y nos platica también</w:t>
      </w:r>
      <w:r w:rsidR="00912E08">
        <w:rPr>
          <w:rFonts w:ascii="Montserrat" w:hAnsi="Montserrat" w:eastAsia="Arial" w:cs="Arial"/>
          <w:lang w:val="es-MX"/>
        </w:rPr>
        <w:t xml:space="preserve"> que los hacen de muchas formas, te invito a leer su carta.</w:t>
      </w:r>
    </w:p>
    <w:p w:rsidR="00912E08" w:rsidP="00912E08" w:rsidRDefault="00912E08" w14:paraId="11F111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12E08" w:rsidR="00983FE3" w:rsidP="00912E08" w:rsidRDefault="00983FE3" w14:paraId="03588637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Amecameca, Estado de México a 23 de noviembre de 2020.</w:t>
      </w:r>
    </w:p>
    <w:p w:rsidRPr="00912E08" w:rsidR="00983FE3" w:rsidP="00F07503" w:rsidRDefault="00983FE3" w14:paraId="7621A7D8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04310EB2" w14:textId="5C8C060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lastRenderedPageBreak/>
        <w:t>Maestra Andrea</w:t>
      </w:r>
      <w:r w:rsidR="004512C3">
        <w:rPr>
          <w:rFonts w:ascii="Montserrat" w:hAnsi="Montserrat" w:eastAsia="Arial" w:cs="Arial"/>
          <w:i/>
          <w:lang w:val="es-MX"/>
        </w:rPr>
        <w:t>:</w:t>
      </w:r>
    </w:p>
    <w:p w:rsidRPr="00912E08" w:rsidR="00983FE3" w:rsidP="00912E08" w:rsidRDefault="00983FE3" w14:paraId="690D747D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443AD798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Mi nombre es Andrey, actualmente curso el quinto grado en la Escuela Primaria Rey Tizoc, turno vespertino, todos los días me preparo para ver mis clases de matemáticas, debido a la contingencia hemos venido a vivir a casa de mi abuelita Rosa, en Amecameca.</w:t>
      </w:r>
    </w:p>
    <w:p w:rsidRPr="00912E08" w:rsidR="00912E08" w:rsidP="00912E08" w:rsidRDefault="00912E08" w14:paraId="3A02F31B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206DC98C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En este lugar hay una tradición muy bonita que es hacer papalotes y quiero compartirla con ustedes.</w:t>
      </w:r>
    </w:p>
    <w:p w:rsidRPr="00912E08" w:rsidR="00912E08" w:rsidP="00912E08" w:rsidRDefault="00912E08" w14:paraId="1E353411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2ED9C5D8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Les envió unos papalotes, para usted, para Ton y para Juan Carlos; espero les gusten.</w:t>
      </w:r>
    </w:p>
    <w:p w:rsidRPr="00912E08" w:rsidR="00983FE3" w:rsidP="00912E08" w:rsidRDefault="00983FE3" w14:paraId="7387BBF8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39430464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¡Gracias! por enseñarme cosas nuevas cada día.</w:t>
      </w:r>
    </w:p>
    <w:p w:rsidRPr="00912E08" w:rsidR="00983FE3" w:rsidP="00912E08" w:rsidRDefault="00983FE3" w14:paraId="5B0C4E5D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912E08" w:rsidR="00983FE3" w:rsidP="00912E08" w:rsidRDefault="00983FE3" w14:paraId="02271E0E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12E08">
        <w:rPr>
          <w:rFonts w:ascii="Montserrat" w:hAnsi="Montserrat" w:eastAsia="Arial" w:cs="Arial"/>
          <w:i/>
          <w:lang w:val="es-MX"/>
        </w:rPr>
        <w:t>Andrey C.</w:t>
      </w:r>
    </w:p>
    <w:p w:rsidR="00912E08" w:rsidP="00912E08" w:rsidRDefault="00912E08" w14:paraId="1D001A46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912E08" w:rsidP="00912E08" w:rsidRDefault="004512C3" w14:paraId="274C4D09" w14:textId="3AB1799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T</w:t>
      </w:r>
      <w:r w:rsidRPr="00F07503" w:rsidR="00983FE3">
        <w:rPr>
          <w:rFonts w:ascii="Montserrat" w:hAnsi="Montserrat" w:eastAsia="Arial" w:cs="Arial"/>
          <w:lang w:val="es-MX"/>
        </w:rPr>
        <w:t>ambién nos envió algunas fotografías de paisajes hermosos incluyendo una imagen del volcán Iztaccíhuatl y una del volcán Popocatépetl</w:t>
      </w:r>
      <w:r w:rsidR="00912E08">
        <w:rPr>
          <w:rFonts w:ascii="Montserrat" w:hAnsi="Montserrat" w:eastAsia="Arial" w:cs="Arial"/>
          <w:lang w:val="es-MX"/>
        </w:rPr>
        <w:t>.</w:t>
      </w:r>
    </w:p>
    <w:p w:rsidRPr="00F07503" w:rsidR="00983FE3" w:rsidP="00912E08" w:rsidRDefault="00983FE3" w14:paraId="69A52D69" w14:textId="292632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3FE3" w:rsidP="00912E08" w:rsidRDefault="00983FE3" w14:paraId="00CBF7FB" w14:textId="0E1E664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Seleccioné esta imagen que nos</w:t>
      </w:r>
      <w:r w:rsidR="004512C3">
        <w:rPr>
          <w:rFonts w:ascii="Montserrat" w:hAnsi="Montserrat" w:eastAsia="Arial" w:cs="Arial"/>
          <w:lang w:val="es-MX"/>
        </w:rPr>
        <w:t xml:space="preserve"> muestra una forma muy peculiar</w:t>
      </w:r>
      <w:r w:rsidRPr="00F07503">
        <w:rPr>
          <w:rFonts w:ascii="Montserrat" w:hAnsi="Montserrat" w:eastAsia="Arial" w:cs="Arial"/>
          <w:lang w:val="es-MX"/>
        </w:rPr>
        <w:t xml:space="preserve"> que tiene relación con la clase de hoy, yo digo que se parece a una figura geométrica.</w:t>
      </w:r>
    </w:p>
    <w:p w:rsidR="00912E08" w:rsidP="00912E08" w:rsidRDefault="00912E08" w14:paraId="4F40955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12E08" w:rsidP="00E440AD" w:rsidRDefault="00912E08" w14:paraId="7E5E0FF9" w14:textId="43EADBFE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12E08">
        <w:rPr>
          <w:rFonts w:ascii="Montserrat" w:hAnsi="Montserrat" w:eastAsia="Arial" w:cs="Arial"/>
          <w:noProof/>
        </w:rPr>
        <w:drawing>
          <wp:inline distT="0" distB="0" distL="0" distR="0" wp14:anchorId="240674B2" wp14:editId="39FD3D58">
            <wp:extent cx="2025650" cy="1123160"/>
            <wp:effectExtent l="57150" t="57150" r="50800" b="58420"/>
            <wp:docPr id="114" name="Google Shape;114;ga0f70757b2_0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oogle Shape;114;ga0f70757b2_0_2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3807" r="3333"/>
                    <a:stretch/>
                  </pic:blipFill>
                  <pic:spPr bwMode="auto">
                    <a:xfrm>
                      <a:off x="0" y="0"/>
                      <a:ext cx="2025650" cy="1123160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1155CC"/>
                      </a:solidFill>
                      <a:prstDash val="solid"/>
                      <a:miter lim="8000"/>
                      <a:headEnd type="none" w="sm" len="sm"/>
                      <a:tailEnd type="none" w="sm" len="sm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E08" w:rsidP="00E440AD" w:rsidRDefault="00912E08" w14:paraId="338AF950" w14:textId="2CBB4C04">
      <w:pPr>
        <w:spacing w:after="0" w:line="240" w:lineRule="auto"/>
        <w:jc w:val="center"/>
        <w:rPr>
          <w:rFonts w:ascii="Montserrat" w:hAnsi="Montserrat"/>
          <w:noProof/>
        </w:rPr>
      </w:pPr>
      <w:r w:rsidRPr="00F07503">
        <w:rPr>
          <w:rFonts w:ascii="Montserrat" w:hAnsi="Montserrat" w:eastAsia="Arial" w:cs="Arial"/>
        </w:rPr>
        <w:t>Iztaccíhuatl</w:t>
      </w:r>
      <w:bookmarkStart w:name="_GoBack" w:id="0"/>
      <w:bookmarkEnd w:id="0"/>
    </w:p>
    <w:p w:rsidR="00912E08" w:rsidP="00912E08" w:rsidRDefault="00912E08" w14:paraId="77D83D88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912E08" w:rsidP="00E440AD" w:rsidRDefault="00912E08" w14:paraId="26C73B84" w14:textId="237E1D35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833475B" wp14:editId="7D0F52F2">
            <wp:extent cx="2152650" cy="1390650"/>
            <wp:effectExtent l="0" t="0" r="0" b="0"/>
            <wp:docPr id="48" name="Google Shape;124;ga0f70757b2_0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ga0f70757b2_0_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6231" r="12868" b="946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10C0" w:rsidR="00912E08" w:rsidP="00E440AD" w:rsidRDefault="00912E08" w14:paraId="4442F24C" w14:textId="4CE73D5D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 w:rsidRPr="006F10C0">
        <w:rPr>
          <w:rFonts w:ascii="Montserrat" w:hAnsi="Montserrat" w:eastAsia="Arial" w:cs="Arial"/>
          <w:lang w:val="es-MX"/>
        </w:rPr>
        <w:t>Popocatépetl</w:t>
      </w:r>
    </w:p>
    <w:p w:rsidR="00912E08" w:rsidP="00912E08" w:rsidRDefault="00912E08" w14:paraId="5E2A00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E67578" w:rsidRDefault="00912E08" w14:paraId="5835218C" w14:textId="1A8EDA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Tienen </w:t>
      </w:r>
      <w:r w:rsidRPr="00F07503" w:rsidR="00983FE3">
        <w:rPr>
          <w:rFonts w:ascii="Montserrat" w:hAnsi="Montserrat" w:eastAsia="Arial" w:cs="Arial"/>
          <w:lang w:val="es-MX"/>
        </w:rPr>
        <w:t>forma de triángulo</w:t>
      </w:r>
      <w:r w:rsidR="00E67578">
        <w:rPr>
          <w:rFonts w:ascii="Montserrat" w:hAnsi="Montserrat" w:eastAsia="Arial" w:cs="Arial"/>
          <w:lang w:val="es-MX"/>
        </w:rPr>
        <w:t xml:space="preserve">, porque </w:t>
      </w:r>
      <w:r w:rsidRPr="00F07503" w:rsidR="00983FE3">
        <w:rPr>
          <w:rFonts w:ascii="Montserrat" w:hAnsi="Montserrat" w:eastAsia="Arial" w:cs="Arial"/>
          <w:lang w:val="es-MX"/>
        </w:rPr>
        <w:t>tiene tres lados rectos.</w:t>
      </w:r>
    </w:p>
    <w:p w:rsidRPr="00F07503" w:rsidR="00E67578" w:rsidP="00E67578" w:rsidRDefault="00E67578" w14:paraId="755FA4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3FE3" w:rsidP="00E67578" w:rsidRDefault="00983FE3" w14:paraId="0954D812" w14:textId="32F4788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lastRenderedPageBreak/>
        <w:t xml:space="preserve">Andrey de Amecameca, nos platica que su abuela y él hacen unos hermosos papalotes con diferentes diseños y dice que los más hermosos son éstos porque están formados con diversos triángulos de colores, </w:t>
      </w:r>
      <w:r w:rsidRPr="00F07503" w:rsidR="004512C3">
        <w:rPr>
          <w:rFonts w:ascii="Montserrat" w:hAnsi="Montserrat" w:eastAsia="Arial" w:cs="Arial"/>
          <w:lang w:val="es-MX"/>
        </w:rPr>
        <w:t>obsérv</w:t>
      </w:r>
      <w:r w:rsidR="004512C3">
        <w:rPr>
          <w:rFonts w:ascii="Montserrat" w:hAnsi="Montserrat" w:eastAsia="Arial" w:cs="Arial"/>
          <w:lang w:val="es-MX"/>
        </w:rPr>
        <w:t>alos</w:t>
      </w:r>
      <w:r w:rsidRPr="00F07503">
        <w:rPr>
          <w:rFonts w:ascii="Montserrat" w:hAnsi="Montserrat" w:eastAsia="Arial" w:cs="Arial"/>
          <w:lang w:val="es-MX"/>
        </w:rPr>
        <w:t>:</w:t>
      </w:r>
    </w:p>
    <w:p w:rsidR="00E67578" w:rsidP="00E67578" w:rsidRDefault="00E67578" w14:paraId="763F83A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67578" w:rsidP="00E440AD" w:rsidRDefault="00E67578" w14:paraId="7DAA0D1B" w14:textId="4BEE9663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1B0C2018" wp14:editId="3058E7BC">
            <wp:extent cx="2152650" cy="1581150"/>
            <wp:effectExtent l="0" t="0" r="0" b="0"/>
            <wp:docPr id="148" name="Google Shape;148;ga6501fbaee_0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8;ga6501fbaee_0_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r="26107" b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503" w:rsidR="00E67578" w:rsidP="00E67578" w:rsidRDefault="00E67578" w14:paraId="7FC5BF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3FE3" w:rsidP="00E67578" w:rsidRDefault="00983FE3" w14:paraId="735FBFDA" w14:textId="0A39B6D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 xml:space="preserve">Él dice que para elaborarlos corta cuadrados y rectángulos de papel en 2 partes y obtiene 2 triángulos, </w:t>
      </w:r>
      <w:r w:rsidR="00E67578">
        <w:rPr>
          <w:rFonts w:ascii="Montserrat" w:hAnsi="Montserrat" w:eastAsia="Arial" w:cs="Arial"/>
          <w:lang w:val="es-MX"/>
        </w:rPr>
        <w:t>te invito</w:t>
      </w:r>
      <w:r w:rsidR="00E440AD">
        <w:rPr>
          <w:rFonts w:ascii="Montserrat" w:hAnsi="Montserrat" w:eastAsia="Arial" w:cs="Arial"/>
          <w:lang w:val="es-MX"/>
        </w:rPr>
        <w:t xml:space="preserve"> a</w:t>
      </w:r>
      <w:r w:rsidR="00E67578">
        <w:rPr>
          <w:rFonts w:ascii="Montserrat" w:hAnsi="Montserrat" w:eastAsia="Arial" w:cs="Arial"/>
          <w:lang w:val="es-MX"/>
        </w:rPr>
        <w:t xml:space="preserve"> </w:t>
      </w:r>
      <w:r w:rsidRPr="00F07503">
        <w:rPr>
          <w:rFonts w:ascii="Montserrat" w:hAnsi="Montserrat" w:eastAsia="Arial" w:cs="Arial"/>
          <w:lang w:val="es-MX"/>
        </w:rPr>
        <w:t>hacerlo</w:t>
      </w:r>
      <w:r w:rsidR="00E440AD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con hojas de papel</w:t>
      </w:r>
      <w:r w:rsidR="00E67578">
        <w:rPr>
          <w:rFonts w:ascii="Montserrat" w:hAnsi="Montserrat" w:eastAsia="Arial" w:cs="Arial"/>
          <w:lang w:val="es-MX"/>
        </w:rPr>
        <w:t xml:space="preserve">, </w:t>
      </w:r>
      <w:r w:rsidRPr="00F07503">
        <w:rPr>
          <w:rFonts w:ascii="Montserrat" w:hAnsi="Montserrat" w:eastAsia="Arial" w:cs="Arial"/>
          <w:lang w:val="es-MX"/>
        </w:rPr>
        <w:t xml:space="preserve">es relativamente sencillo, </w:t>
      </w:r>
      <w:r w:rsidR="004512C3">
        <w:rPr>
          <w:rFonts w:ascii="Montserrat" w:hAnsi="Montserrat" w:eastAsia="Arial" w:cs="Arial"/>
          <w:lang w:val="es-MX"/>
        </w:rPr>
        <w:t>sigue</w:t>
      </w:r>
      <w:r w:rsidRPr="00F07503">
        <w:rPr>
          <w:rFonts w:ascii="Montserrat" w:hAnsi="Montserrat" w:eastAsia="Arial" w:cs="Arial"/>
          <w:lang w:val="es-MX"/>
        </w:rPr>
        <w:t xml:space="preserve"> las instrucciones para que pueda</w:t>
      </w:r>
      <w:r w:rsidR="00E67578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hacer </w:t>
      </w:r>
      <w:r w:rsidR="00E67578">
        <w:rPr>
          <w:rFonts w:ascii="Montserrat" w:hAnsi="Montserrat" w:eastAsia="Arial" w:cs="Arial"/>
          <w:lang w:val="es-MX"/>
        </w:rPr>
        <w:t>t</w:t>
      </w:r>
      <w:r w:rsidRPr="00F07503">
        <w:rPr>
          <w:rFonts w:ascii="Montserrat" w:hAnsi="Montserrat" w:eastAsia="Arial" w:cs="Arial"/>
          <w:lang w:val="es-MX"/>
        </w:rPr>
        <w:t>u propio papalote como Andrey en Amecameca.</w:t>
      </w:r>
    </w:p>
    <w:p w:rsidR="00E67578" w:rsidP="00E67578" w:rsidRDefault="00E67578" w14:paraId="219CF3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3FE3" w:rsidP="00E67578" w:rsidRDefault="00983FE3" w14:paraId="3B50088E" w14:textId="155AFDA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Primero vamos a tomar la punta de la hoja y doblamos hasta el otro extremo para formar un primer triángulo, después quitamos el extremo de la hoja que nos sobra, puede</w:t>
      </w:r>
      <w:r w:rsidR="00E67578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usar regla o tijeras</w:t>
      </w:r>
      <w:r w:rsidR="004512C3">
        <w:rPr>
          <w:rFonts w:ascii="Montserrat" w:hAnsi="Montserrat" w:eastAsia="Arial" w:cs="Arial"/>
          <w:lang w:val="es-MX"/>
        </w:rPr>
        <w:t>,</w:t>
      </w:r>
      <w:r w:rsidRPr="00F07503">
        <w:rPr>
          <w:rFonts w:ascii="Montserrat" w:hAnsi="Montserrat" w:eastAsia="Arial" w:cs="Arial"/>
          <w:lang w:val="es-MX"/>
        </w:rPr>
        <w:t xml:space="preserve"> y si no tiene</w:t>
      </w:r>
      <w:r w:rsidR="00E67578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ninguna de las dos lo pueden hacer con las manos y </w:t>
      </w:r>
      <w:r w:rsidR="004512C3">
        <w:rPr>
          <w:rFonts w:ascii="Montserrat" w:hAnsi="Montserrat" w:eastAsia="Arial" w:cs="Arial"/>
          <w:lang w:val="es-MX"/>
        </w:rPr>
        <w:t>te</w:t>
      </w:r>
      <w:r w:rsidRPr="00F07503">
        <w:rPr>
          <w:rFonts w:ascii="Montserrat" w:hAnsi="Montserrat" w:eastAsia="Arial" w:cs="Arial"/>
          <w:lang w:val="es-MX"/>
        </w:rPr>
        <w:t xml:space="preserve"> queda un cuadrado. </w:t>
      </w:r>
      <w:r w:rsidRPr="00E67578">
        <w:rPr>
          <w:rFonts w:ascii="Montserrat" w:hAnsi="Montserrat" w:eastAsia="Arial" w:cs="Arial"/>
          <w:lang w:val="es-MX"/>
        </w:rPr>
        <w:t>Por último, dobl</w:t>
      </w:r>
      <w:r w:rsidR="00E67578">
        <w:rPr>
          <w:rFonts w:ascii="Montserrat" w:hAnsi="Montserrat" w:eastAsia="Arial" w:cs="Arial"/>
          <w:lang w:val="es-MX"/>
        </w:rPr>
        <w:t>a t</w:t>
      </w:r>
      <w:r w:rsidRPr="00E67578">
        <w:rPr>
          <w:rFonts w:ascii="Montserrat" w:hAnsi="Montserrat" w:eastAsia="Arial" w:cs="Arial"/>
          <w:lang w:val="es-MX"/>
        </w:rPr>
        <w:t>u hoja a la mitad.</w:t>
      </w:r>
    </w:p>
    <w:p w:rsidR="006B01B1" w:rsidP="00E67578" w:rsidRDefault="006B01B1" w14:paraId="5EC139B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67578" w:rsidP="006B01B1" w:rsidRDefault="006B01B1" w14:paraId="593EE9C6" w14:textId="4CF95C69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6B01B1">
        <w:rPr>
          <w:noProof/>
        </w:rPr>
        <w:drawing>
          <wp:inline distT="0" distB="0" distL="0" distR="0" wp14:anchorId="383DFEA0" wp14:editId="288B70E6">
            <wp:extent cx="1089660" cy="106512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4" b="9037"/>
                    <a:stretch/>
                  </pic:blipFill>
                  <pic:spPr bwMode="auto">
                    <a:xfrm>
                      <a:off x="0" y="0"/>
                      <a:ext cx="1089660" cy="10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78" w:rsidP="00E67578" w:rsidRDefault="00E67578" w14:paraId="6EBD0E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67578" w:rsidP="00E67578" w:rsidRDefault="00E67578" w14:paraId="20D24BC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Dobla </w:t>
      </w:r>
      <w:r w:rsidRPr="00F07503" w:rsidR="00983FE3">
        <w:rPr>
          <w:rFonts w:ascii="Montserrat" w:hAnsi="Montserrat" w:eastAsia="Arial" w:cs="Arial"/>
          <w:lang w:val="es-MX"/>
        </w:rPr>
        <w:t xml:space="preserve">el cuadrado </w:t>
      </w:r>
      <w:r>
        <w:rPr>
          <w:rFonts w:ascii="Montserrat" w:hAnsi="Montserrat" w:eastAsia="Arial" w:cs="Arial"/>
          <w:lang w:val="es-MX"/>
        </w:rPr>
        <w:t xml:space="preserve">y tendrás </w:t>
      </w:r>
      <w:r w:rsidRPr="00F07503" w:rsidR="00983FE3">
        <w:rPr>
          <w:rFonts w:ascii="Montserrat" w:hAnsi="Montserrat" w:eastAsia="Arial" w:cs="Arial"/>
          <w:lang w:val="es-MX"/>
        </w:rPr>
        <w:t>2 triángulos</w:t>
      </w:r>
      <w:r>
        <w:rPr>
          <w:rFonts w:ascii="Montserrat" w:hAnsi="Montserrat" w:eastAsia="Arial" w:cs="Arial"/>
          <w:lang w:val="es-MX"/>
        </w:rPr>
        <w:t>.</w:t>
      </w:r>
    </w:p>
    <w:p w:rsidR="00983FE3" w:rsidP="00E67578" w:rsidRDefault="00983FE3" w14:paraId="5085CB64" w14:textId="4DF448D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01B1" w:rsidP="006B01B1" w:rsidRDefault="006B01B1" w14:paraId="2F9B9D00" w14:textId="0E3A03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01B1">
        <w:rPr>
          <w:noProof/>
        </w:rPr>
        <w:drawing>
          <wp:inline distT="0" distB="0" distL="0" distR="0" wp14:anchorId="4565DC37" wp14:editId="57ACC2EB">
            <wp:extent cx="1085222" cy="1060101"/>
            <wp:effectExtent l="0" t="0" r="63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63" b="11716"/>
                    <a:stretch/>
                  </pic:blipFill>
                  <pic:spPr bwMode="auto">
                    <a:xfrm>
                      <a:off x="0" y="0"/>
                      <a:ext cx="1085222" cy="10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78" w:rsidP="00E67578" w:rsidRDefault="00E67578" w14:paraId="57C74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84DF2" w:rsidP="00E67578" w:rsidRDefault="00983FE3" w14:paraId="490D02EB" w14:textId="1F429F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Tiene</w:t>
      </w:r>
      <w:r w:rsidR="004512C3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un ángulo recto que mide 90°</w:t>
      </w:r>
      <w:r w:rsidR="00E67578">
        <w:rPr>
          <w:rFonts w:ascii="Montserrat" w:hAnsi="Montserrat" w:eastAsia="Arial" w:cs="Arial"/>
          <w:lang w:val="es-MX"/>
        </w:rPr>
        <w:t xml:space="preserve"> y</w:t>
      </w:r>
      <w:r w:rsidR="00780727">
        <w:rPr>
          <w:rFonts w:ascii="Montserrat" w:hAnsi="Montserrat" w:eastAsia="Arial" w:cs="Arial"/>
          <w:lang w:val="es-MX"/>
        </w:rPr>
        <w:t xml:space="preserve"> si</w:t>
      </w:r>
      <w:r w:rsidR="00E67578">
        <w:rPr>
          <w:rFonts w:ascii="Montserrat" w:hAnsi="Montserrat" w:eastAsia="Arial" w:cs="Arial"/>
          <w:lang w:val="es-MX"/>
        </w:rPr>
        <w:t xml:space="preserve"> </w:t>
      </w:r>
      <w:r w:rsidRPr="00F07503">
        <w:rPr>
          <w:rFonts w:ascii="Montserrat" w:hAnsi="Montserrat" w:eastAsia="Arial" w:cs="Arial"/>
          <w:lang w:val="es-MX"/>
        </w:rPr>
        <w:t>tiene</w:t>
      </w:r>
      <w:r w:rsidR="004512C3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un ángulo recto, se le llama triángulo rectángulo. Entonces, sabemos que al doblar o cortar por la mitad un cuadrado o un rectángulo, siguiendo la diagonal, en ambos casos, se obtienen triángulos rectángulos. Y con </w:t>
      </w:r>
      <w:r w:rsidR="004512C3">
        <w:rPr>
          <w:rFonts w:ascii="Montserrat" w:hAnsi="Montserrat" w:eastAsia="Arial" w:cs="Arial"/>
          <w:lang w:val="es-MX"/>
        </w:rPr>
        <w:t>t</w:t>
      </w:r>
      <w:r w:rsidRPr="00F07503">
        <w:rPr>
          <w:rFonts w:ascii="Montserrat" w:hAnsi="Montserrat" w:eastAsia="Arial" w:cs="Arial"/>
          <w:lang w:val="es-MX"/>
        </w:rPr>
        <w:t>us triángulos puede</w:t>
      </w:r>
      <w:r w:rsidR="00A84DF2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hacer la forma de un lindo papalote</w:t>
      </w:r>
      <w:r w:rsidR="00A84DF2">
        <w:rPr>
          <w:rFonts w:ascii="Montserrat" w:hAnsi="Montserrat" w:eastAsia="Arial" w:cs="Arial"/>
          <w:lang w:val="es-MX"/>
        </w:rPr>
        <w:t>.</w:t>
      </w:r>
    </w:p>
    <w:p w:rsidR="00A84DF2" w:rsidP="00E67578" w:rsidRDefault="00A84DF2" w14:paraId="125A0CE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A84DF2" w:rsidRDefault="004512C3" w14:paraId="00CC142A" w14:textId="4B91C8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Recuerda </w:t>
      </w:r>
      <w:r w:rsidRPr="00F07503" w:rsidR="00983FE3">
        <w:rPr>
          <w:rFonts w:ascii="Montserrat" w:hAnsi="Montserrat" w:eastAsia="Arial" w:cs="Arial"/>
          <w:lang w:val="es-MX"/>
        </w:rPr>
        <w:t xml:space="preserve">que los triángulos pueden clasificarse de acuerdo a la medida de sus lados o según la </w:t>
      </w:r>
      <w:r w:rsidR="00A84DF2">
        <w:rPr>
          <w:rFonts w:ascii="Montserrat" w:hAnsi="Montserrat" w:eastAsia="Arial" w:cs="Arial"/>
          <w:lang w:val="es-MX"/>
        </w:rPr>
        <w:t>medida de sus ángulos internos</w:t>
      </w:r>
      <w:r>
        <w:rPr>
          <w:rFonts w:ascii="Montserrat" w:hAnsi="Montserrat" w:eastAsia="Arial" w:cs="Arial"/>
          <w:lang w:val="es-MX"/>
        </w:rPr>
        <w:t xml:space="preserve"> en:</w:t>
      </w:r>
    </w:p>
    <w:p w:rsidR="00A84DF2" w:rsidP="00A84DF2" w:rsidRDefault="00A84DF2" w14:paraId="61B5277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84DF2" w:rsidR="00983FE3" w:rsidP="00F0397B" w:rsidRDefault="00983FE3" w14:paraId="008B3756" w14:textId="32CF9E2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Refdecomentario"/>
          <w:rFonts w:ascii="Montserrat" w:hAnsi="Montserrat" w:cs="Arial"/>
          <w:sz w:val="22"/>
          <w:szCs w:val="22"/>
          <w:lang w:val="es-MX"/>
        </w:rPr>
      </w:pPr>
      <w:r w:rsidRPr="00A84DF2">
        <w:rPr>
          <w:rFonts w:ascii="Montserrat" w:hAnsi="Montserrat" w:eastAsia="Arial" w:cs="Arial"/>
          <w:lang w:val="es-MX"/>
        </w:rPr>
        <w:t>Triángulos equilátero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Tienen 3 lados iguales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:rsidRPr="00A84DF2" w:rsidR="00983FE3" w:rsidP="00F0397B" w:rsidRDefault="00983FE3" w14:paraId="77D6A08D" w14:textId="61F2482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Refdecomentario"/>
          <w:rFonts w:ascii="Montserrat" w:hAnsi="Montserrat" w:cs="Arial"/>
          <w:sz w:val="22"/>
          <w:szCs w:val="22"/>
          <w:lang w:val="es-MX"/>
        </w:rPr>
      </w:pPr>
      <w:r w:rsidRPr="00A84DF2">
        <w:rPr>
          <w:rFonts w:ascii="Montserrat" w:hAnsi="Montserrat" w:eastAsia="Arial" w:cs="Arial"/>
          <w:lang w:val="es-MX"/>
        </w:rPr>
        <w:t>Triángulos isóscele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Tienen dos lados iguales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:rsidRPr="00A84DF2" w:rsidR="00983FE3" w:rsidP="00F0397B" w:rsidRDefault="00983FE3" w14:paraId="7FDA37E8" w14:textId="26C6FD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84DF2">
        <w:rPr>
          <w:rFonts w:ascii="Montserrat" w:hAnsi="Montserrat" w:eastAsia="Arial" w:cs="Arial"/>
          <w:lang w:val="es-MX"/>
        </w:rPr>
        <w:t>Triángulos escaleno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Ningún lado igual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:rsidRPr="00A84DF2" w:rsidR="00983FE3" w:rsidP="004512C3" w:rsidRDefault="00983FE3" w14:paraId="719FC03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A84DF2" w:rsidRDefault="00A84DF2" w14:paraId="0E5D44D0" w14:textId="786D21A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os</w:t>
      </w:r>
      <w:r w:rsidRPr="00F07503" w:rsidR="00983FE3">
        <w:rPr>
          <w:rFonts w:ascii="Montserrat" w:hAnsi="Montserrat" w:eastAsia="Arial" w:cs="Arial"/>
          <w:lang w:val="es-MX"/>
        </w:rPr>
        <w:t xml:space="preserve"> triángulos que se formaron del cuadrado son triángulos rectángulos, porque tienen un ángulo recto, y a la vez, son triángulos isósceles, ya que tienen dos lados iguales y uno diferente.</w:t>
      </w:r>
    </w:p>
    <w:p w:rsidR="00A84DF2" w:rsidP="00A84DF2" w:rsidRDefault="00A84DF2" w14:paraId="0DAFFFA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84DF2" w:rsidP="00780727" w:rsidRDefault="00A84DF2" w14:paraId="33EF34D5" w14:textId="4180AB2E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0033E473" wp14:editId="5A963DA9">
            <wp:extent cx="1549400" cy="762000"/>
            <wp:effectExtent l="0" t="0" r="0" b="0"/>
            <wp:docPr id="172" name="Google Shape;172;ga6501fbaee_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2;ga6501fbaee_0_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4" t="26430" r="25859" b="2097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C3" w:rsidP="00A84DF2" w:rsidRDefault="004512C3" w14:paraId="3AEA73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A84DF2" w:rsidRDefault="00A84DF2" w14:paraId="2B25AAB8" w14:textId="1F7C131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2EFD3EE4">
        <w:rPr>
          <w:rFonts w:ascii="Montserrat" w:hAnsi="Montserrat" w:eastAsia="Arial" w:cs="Arial"/>
          <w:lang w:val="es-MX"/>
        </w:rPr>
        <w:t xml:space="preserve">Los triángulos que se forman del </w:t>
      </w:r>
      <w:r w:rsidRPr="2EFD3EE4" w:rsidR="67AD6D4D">
        <w:rPr>
          <w:rFonts w:ascii="Montserrat" w:hAnsi="Montserrat" w:eastAsia="Arial" w:cs="Arial"/>
          <w:lang w:val="es-MX"/>
        </w:rPr>
        <w:t>rectángulo</w:t>
      </w:r>
      <w:r w:rsidRPr="2EFD3EE4">
        <w:rPr>
          <w:rFonts w:ascii="Montserrat" w:hAnsi="Montserrat" w:eastAsia="Arial" w:cs="Arial"/>
          <w:lang w:val="es-MX"/>
        </w:rPr>
        <w:t xml:space="preserve"> </w:t>
      </w:r>
      <w:r w:rsidRPr="2EFD3EE4" w:rsidR="00983FE3">
        <w:rPr>
          <w:rFonts w:ascii="Montserrat" w:hAnsi="Montserrat" w:eastAsia="Arial" w:cs="Arial"/>
          <w:lang w:val="es-MX"/>
        </w:rPr>
        <w:t>son a la vez triángulos rectángulos y triángulos escalenos; ya que sus tres lados son de distinto tamaño.</w:t>
      </w:r>
    </w:p>
    <w:p w:rsidRPr="00F07503" w:rsidR="00A84DF2" w:rsidP="00A84DF2" w:rsidRDefault="00A84DF2" w14:paraId="012A0F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84DF2" w:rsidP="00A84DF2" w:rsidRDefault="00A84DF2" w14:paraId="7C3B8EA5" w14:textId="3C3E7A8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F07503" w:rsidR="00983FE3">
        <w:rPr>
          <w:rFonts w:ascii="Montserrat" w:hAnsi="Montserrat" w:eastAsia="Arial" w:cs="Arial"/>
          <w:lang w:val="es-MX"/>
        </w:rPr>
        <w:t>n la clase de hoy, vamos a localizar y trazar las alturas de algunos triángulos</w:t>
      </w:r>
      <w:r w:rsidR="004512C3">
        <w:rPr>
          <w:rFonts w:ascii="Montserrat" w:hAnsi="Montserrat" w:eastAsia="Arial" w:cs="Arial"/>
          <w:lang w:val="es-MX"/>
        </w:rPr>
        <w:t xml:space="preserve"> e identificarlas</w:t>
      </w:r>
      <w:r w:rsidRPr="00F07503" w:rsidR="00983FE3">
        <w:rPr>
          <w:rFonts w:ascii="Montserrat" w:hAnsi="Montserrat" w:eastAsia="Arial" w:cs="Arial"/>
          <w:lang w:val="es-MX"/>
        </w:rPr>
        <w:t xml:space="preserve">. </w:t>
      </w:r>
      <w:r w:rsidR="004512C3">
        <w:rPr>
          <w:rFonts w:ascii="Montserrat" w:hAnsi="Montserrat" w:eastAsia="Arial" w:cs="Arial"/>
          <w:lang w:val="es-MX"/>
        </w:rPr>
        <w:t xml:space="preserve">Te darás </w:t>
      </w:r>
      <w:r w:rsidRPr="00F07503" w:rsidR="00983FE3">
        <w:rPr>
          <w:rFonts w:ascii="Montserrat" w:hAnsi="Montserrat" w:eastAsia="Arial" w:cs="Arial"/>
          <w:lang w:val="es-MX"/>
        </w:rPr>
        <w:t>cuenta de otras características de estos tres tipos de triángulos</w:t>
      </w:r>
      <w:r w:rsidR="004512C3">
        <w:rPr>
          <w:rFonts w:ascii="Montserrat" w:hAnsi="Montserrat" w:eastAsia="Arial" w:cs="Arial"/>
          <w:lang w:val="es-MX"/>
        </w:rPr>
        <w:t>.</w:t>
      </w:r>
    </w:p>
    <w:p w:rsidRPr="00F07503" w:rsidR="00983FE3" w:rsidP="00A84DF2" w:rsidRDefault="00983FE3" w14:paraId="5F130F70" w14:textId="782B50A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84DF2" w:rsidP="00A84DF2" w:rsidRDefault="00983FE3" w14:paraId="30C0F30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Para localizar la altura de cualquier clase de triángulo primero debemos saber que:</w:t>
      </w:r>
    </w:p>
    <w:p w:rsidR="00A84DF2" w:rsidP="00A84DF2" w:rsidRDefault="00A84DF2" w14:paraId="032708D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4512C3" w:rsidR="004512C3" w:rsidP="004512C3" w:rsidRDefault="00983FE3" w14:paraId="43EE8EDD" w14:textId="3E68114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4512C3">
        <w:rPr>
          <w:rFonts w:ascii="Montserrat" w:hAnsi="Montserrat" w:eastAsia="Arial" w:cs="Arial"/>
          <w:color w:val="000000" w:themeColor="text1"/>
          <w:lang w:val="es-MX"/>
        </w:rPr>
        <w:t>El triángulo está formado por 3 lados</w:t>
      </w:r>
      <w:r w:rsidR="008A4C7B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4512C3" w:rsidR="004512C3" w:rsidP="004512C3" w:rsidRDefault="004512C3" w14:paraId="4285B704" w14:textId="396C9C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512C3">
        <w:rPr>
          <w:rFonts w:ascii="Montserrat" w:hAnsi="Montserrat" w:eastAsia="Arial" w:cs="Arial"/>
          <w:color w:val="000000" w:themeColor="text1"/>
          <w:lang w:val="es-MX"/>
        </w:rPr>
        <w:t>T</w:t>
      </w:r>
      <w:r w:rsidRPr="004512C3" w:rsidR="00983FE3">
        <w:rPr>
          <w:rFonts w:ascii="Montserrat" w:hAnsi="Montserrat" w:eastAsia="Arial" w:cs="Arial"/>
          <w:color w:val="000000" w:themeColor="text1"/>
          <w:lang w:val="es-MX"/>
        </w:rPr>
        <w:t>iene tres v</w:t>
      </w:r>
      <w:r w:rsidRPr="004512C3" w:rsidR="00983FE3">
        <w:rPr>
          <w:rFonts w:ascii="Montserrat" w:hAnsi="Montserrat" w:eastAsia="Arial" w:cs="Arial"/>
          <w:lang w:val="es-MX"/>
        </w:rPr>
        <w:t>értices, puntos donde se juntan sus lados</w:t>
      </w:r>
      <w:r w:rsidR="008A4C7B">
        <w:rPr>
          <w:rFonts w:ascii="Montserrat" w:hAnsi="Montserrat" w:eastAsia="Arial" w:cs="Arial"/>
          <w:lang w:val="es-MX"/>
        </w:rPr>
        <w:t>.</w:t>
      </w:r>
    </w:p>
    <w:p w:rsidRPr="004512C3" w:rsidR="00983FE3" w:rsidP="004512C3" w:rsidRDefault="004512C3" w14:paraId="7CF43876" w14:textId="6134B23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512C3">
        <w:rPr>
          <w:rFonts w:ascii="Montserrat" w:hAnsi="Montserrat" w:eastAsia="Arial" w:cs="Arial"/>
          <w:lang w:val="es-MX"/>
        </w:rPr>
        <w:t>Tiene</w:t>
      </w:r>
      <w:r w:rsidRPr="004512C3" w:rsidR="00983FE3">
        <w:rPr>
          <w:rFonts w:ascii="Montserrat" w:hAnsi="Montserrat" w:eastAsia="Arial" w:cs="Arial"/>
          <w:lang w:val="es-MX"/>
        </w:rPr>
        <w:t xml:space="preserve"> tres ángulos, formado por los segmentos de recta que se cortan en el vértice.</w:t>
      </w:r>
    </w:p>
    <w:p w:rsidR="00A84DF2" w:rsidP="00A84DF2" w:rsidRDefault="00A84DF2" w14:paraId="0B8AA02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983FE3" w:rsidP="00A20824" w:rsidRDefault="00983FE3" w14:paraId="33C5B5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Con la información que ya tenemos sobre su clasificación, vamos a identificar la altura de diferentes triángulos.</w:t>
      </w:r>
    </w:p>
    <w:p w:rsidRPr="00F07503" w:rsidR="00A20824" w:rsidP="00A20824" w:rsidRDefault="00A20824" w14:paraId="5DBC6F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B01B1" w:rsidP="006B01B1" w:rsidRDefault="00780727" w14:paraId="637A78EE" w14:textId="788328C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ordemos cuales son l</w:t>
      </w:r>
      <w:r w:rsidRPr="00F07503" w:rsidR="00983FE3">
        <w:rPr>
          <w:rFonts w:ascii="Montserrat" w:hAnsi="Montserrat" w:eastAsia="Arial" w:cs="Arial"/>
          <w:lang w:val="es-MX"/>
        </w:rPr>
        <w:t>as líneas perpendiculares</w:t>
      </w:r>
      <w:r>
        <w:rPr>
          <w:rFonts w:ascii="Montserrat" w:hAnsi="Montserrat" w:eastAsia="Arial" w:cs="Arial"/>
          <w:lang w:val="es-MX"/>
        </w:rPr>
        <w:t>:</w:t>
      </w:r>
      <w:r w:rsidRPr="00F07503" w:rsidR="00983FE3">
        <w:rPr>
          <w:rFonts w:ascii="Montserrat" w:hAnsi="Montserrat" w:eastAsia="Arial" w:cs="Arial"/>
          <w:lang w:val="es-MX"/>
        </w:rPr>
        <w:t xml:space="preserve"> son rectas que se cortan y forman ángulos de 90°</w:t>
      </w:r>
      <w:r w:rsidR="004512C3">
        <w:rPr>
          <w:rFonts w:ascii="Montserrat" w:hAnsi="Montserrat" w:eastAsia="Arial" w:cs="Arial"/>
          <w:lang w:val="es-MX"/>
        </w:rPr>
        <w:t>.</w:t>
      </w:r>
      <w:r w:rsidRPr="006B01B1" w:rsidR="006B01B1">
        <w:rPr>
          <w:rFonts w:ascii="Montserrat" w:hAnsi="Montserrat" w:eastAsia="Arial" w:cs="Arial"/>
          <w:lang w:val="es-MX"/>
        </w:rPr>
        <w:t xml:space="preserve"> </w:t>
      </w:r>
      <w:r w:rsidR="006B01B1">
        <w:rPr>
          <w:rFonts w:ascii="Montserrat" w:hAnsi="Montserrat" w:eastAsia="Arial" w:cs="Arial"/>
          <w:lang w:val="es-MX"/>
        </w:rPr>
        <w:t>E</w:t>
      </w:r>
      <w:r w:rsidRPr="00F07503" w:rsidR="006B01B1">
        <w:rPr>
          <w:rFonts w:ascii="Montserrat" w:hAnsi="Montserrat" w:eastAsia="Arial" w:cs="Arial"/>
          <w:lang w:val="es-MX"/>
        </w:rPr>
        <w:t>stas son líneas perpendiculares</w:t>
      </w:r>
      <w:r w:rsidR="006B01B1">
        <w:rPr>
          <w:rFonts w:ascii="Montserrat" w:hAnsi="Montserrat" w:eastAsia="Arial" w:cs="Arial"/>
          <w:lang w:val="es-MX"/>
        </w:rPr>
        <w:t>:</w:t>
      </w:r>
    </w:p>
    <w:p w:rsidR="00A20824" w:rsidP="00A20824" w:rsidRDefault="00A20824" w14:paraId="2574443C" w14:textId="6C7E30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20824" w:rsidP="00780727" w:rsidRDefault="00A20824" w14:paraId="52E762E8" w14:textId="31AD70BA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65CA6CA1" wp14:editId="34319827">
            <wp:extent cx="955675" cy="771664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835" t="45101" r="49692" b="37139"/>
                    <a:stretch/>
                  </pic:blipFill>
                  <pic:spPr bwMode="auto">
                    <a:xfrm>
                      <a:off x="0" y="0"/>
                      <a:ext cx="961529" cy="77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24" w:rsidP="00A20824" w:rsidRDefault="00A20824" w14:paraId="311B0CF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20824" w:rsidP="00A20824" w:rsidRDefault="00983FE3" w14:paraId="45526AB3" w14:textId="16AE59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Ahora que ya tenemos toda la información, vamos a identificar la altura de 3 diferentes triángulos</w:t>
      </w:r>
      <w:r w:rsidR="00A20824">
        <w:rPr>
          <w:rFonts w:ascii="Montserrat" w:hAnsi="Montserrat" w:eastAsia="Arial" w:cs="Arial"/>
          <w:lang w:val="es-MX"/>
        </w:rPr>
        <w:t>.</w:t>
      </w:r>
    </w:p>
    <w:p w:rsidR="00A20824" w:rsidP="00A20824" w:rsidRDefault="00A20824" w14:paraId="39A37A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20824" w:rsidP="006B01B1" w:rsidRDefault="00A20824" w14:paraId="4F9E5417" w14:textId="23067B92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4ABF6010" wp14:editId="4E0C0D40">
            <wp:extent cx="1194525" cy="994787"/>
            <wp:effectExtent l="0" t="0" r="571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338" t="24860" r="54916" b="52523"/>
                    <a:stretch/>
                  </pic:blipFill>
                  <pic:spPr bwMode="auto">
                    <a:xfrm>
                      <a:off x="0" y="0"/>
                      <a:ext cx="1208534" cy="10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24" w:rsidP="00A20824" w:rsidRDefault="00A20824" w14:paraId="080CD1E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07503" w:rsidR="00983FE3" w:rsidP="00A20824" w:rsidRDefault="00983FE3" w14:paraId="7D028711" w14:textId="057E03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De acuerdo a las características de sus lados este triángulo se llama equilátero</w:t>
      </w:r>
      <w:r w:rsidR="001E5451">
        <w:rPr>
          <w:rFonts w:ascii="Montserrat" w:hAnsi="Montserrat" w:eastAsia="Arial" w:cs="Arial"/>
          <w:lang w:val="es-MX"/>
        </w:rPr>
        <w:t>,</w:t>
      </w:r>
      <w:r w:rsidRPr="00F07503">
        <w:rPr>
          <w:rFonts w:ascii="Montserrat" w:hAnsi="Montserrat" w:eastAsia="Arial" w:cs="Arial"/>
          <w:lang w:val="es-MX"/>
        </w:rPr>
        <w:t xml:space="preserve"> porque tiene sus tres lados iguales.</w:t>
      </w:r>
    </w:p>
    <w:p w:rsidR="006B01B1" w:rsidP="00A20824" w:rsidRDefault="006B01B1" w14:paraId="18D5A51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65B85" w:rsidP="00A20824" w:rsidRDefault="006B01B1" w14:paraId="4459C3DD" w14:textId="6D60B73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F07503" w:rsidR="00983FE3">
        <w:rPr>
          <w:rFonts w:ascii="Montserrat" w:hAnsi="Montserrat" w:eastAsia="Arial" w:cs="Arial"/>
          <w:lang w:val="es-MX"/>
        </w:rPr>
        <w:t>ocalizamos su vértice opuesto y traza</w:t>
      </w:r>
      <w:r>
        <w:rPr>
          <w:rFonts w:ascii="Montserrat" w:hAnsi="Montserrat" w:eastAsia="Arial" w:cs="Arial"/>
          <w:lang w:val="es-MX"/>
        </w:rPr>
        <w:t>ndo</w:t>
      </w:r>
      <w:r w:rsidRPr="00F07503" w:rsidR="00983FE3">
        <w:rPr>
          <w:rFonts w:ascii="Montserrat" w:hAnsi="Montserrat" w:eastAsia="Arial" w:cs="Arial"/>
          <w:lang w:val="es-MX"/>
        </w:rPr>
        <w:t xml:space="preserve"> una línea recta para identificar la altura, formando líneas perpendiculares</w:t>
      </w:r>
      <w:r w:rsidR="001E5451">
        <w:rPr>
          <w:rFonts w:ascii="Montserrat" w:hAnsi="Montserrat" w:eastAsia="Arial" w:cs="Arial"/>
          <w:lang w:val="es-MX"/>
        </w:rPr>
        <w:t>,</w:t>
      </w:r>
      <w:r w:rsidRPr="00F07503" w:rsidR="00983FE3">
        <w:rPr>
          <w:rFonts w:ascii="Montserrat" w:hAnsi="Montserrat" w:eastAsia="Arial" w:cs="Arial"/>
          <w:lang w:val="es-MX"/>
        </w:rPr>
        <w:t xml:space="preserve"> las cuales tiene</w:t>
      </w:r>
      <w:r w:rsidR="001E5451">
        <w:rPr>
          <w:rFonts w:ascii="Montserrat" w:hAnsi="Montserrat" w:eastAsia="Arial" w:cs="Arial"/>
          <w:lang w:val="es-MX"/>
        </w:rPr>
        <w:t>n</w:t>
      </w:r>
      <w:r w:rsidRPr="00F07503" w:rsidR="00983FE3">
        <w:rPr>
          <w:rFonts w:ascii="Montserrat" w:hAnsi="Montserrat" w:eastAsia="Arial" w:cs="Arial"/>
          <w:lang w:val="es-MX"/>
        </w:rPr>
        <w:t xml:space="preserve"> que formar un ángulo de 90°</w:t>
      </w:r>
      <w:r w:rsidR="00D65B85">
        <w:rPr>
          <w:rFonts w:ascii="Montserrat" w:hAnsi="Montserrat" w:eastAsia="Arial" w:cs="Arial"/>
          <w:lang w:val="es-MX"/>
        </w:rPr>
        <w:t>.</w:t>
      </w:r>
    </w:p>
    <w:p w:rsidR="00D65B85" w:rsidP="00A20824" w:rsidRDefault="00D65B85" w14:paraId="3A67148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65B85" w:rsidP="006B01B1" w:rsidRDefault="006B01B1" w14:paraId="1F8A7840" w14:textId="4EF94991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000C5579" wp14:editId="104B9EE8">
            <wp:extent cx="1091670" cy="8390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70" cy="8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85" w:rsidP="006B01B1" w:rsidRDefault="00D65B85" w14:paraId="1E33EB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65B85" w:rsidP="00D65B85" w:rsidRDefault="00256FED" w14:paraId="6D5648DC" w14:textId="764B1F9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B</w:t>
      </w:r>
      <w:r w:rsidRPr="00F07503" w:rsidR="00983FE3">
        <w:rPr>
          <w:rFonts w:ascii="Montserrat" w:hAnsi="Montserrat" w:eastAsia="Arial" w:cs="Arial"/>
          <w:lang w:val="es-MX"/>
        </w:rPr>
        <w:t>uscamos otro lado que también puede ser su base y trazamos otra línea a su vértice opuesto</w:t>
      </w:r>
      <w:r w:rsidR="001E5451">
        <w:rPr>
          <w:rFonts w:ascii="Montserrat" w:hAnsi="Montserrat" w:eastAsia="Arial" w:cs="Arial"/>
          <w:lang w:val="es-MX"/>
        </w:rPr>
        <w:t>.</w:t>
      </w:r>
    </w:p>
    <w:p w:rsidR="00D65B85" w:rsidP="00D65B85" w:rsidRDefault="00D65B85" w14:paraId="113080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65B85" w:rsidP="006B01B1" w:rsidRDefault="00D65B85" w14:paraId="164157FC" w14:textId="63D9237B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1C3303B9" wp14:editId="3B0A4BD1">
            <wp:extent cx="1291213" cy="868045"/>
            <wp:effectExtent l="0" t="0" r="4445" b="82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792" t="21412" r="54496" b="58662"/>
                    <a:stretch/>
                  </pic:blipFill>
                  <pic:spPr bwMode="auto">
                    <a:xfrm>
                      <a:off x="0" y="0"/>
                      <a:ext cx="1330364" cy="89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B85" w:rsidP="00D65B85" w:rsidRDefault="00D65B85" w14:paraId="02E644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E5451" w:rsidP="00F07503" w:rsidRDefault="00983FE3" w14:paraId="6E238ABF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Y por último hacemos el mismo procedimiento, buscamos la</w:t>
      </w:r>
      <w:r w:rsidRPr="00F07503">
        <w:rPr>
          <w:rFonts w:ascii="Montserrat" w:hAnsi="Montserrat" w:eastAsia="Arial" w:cs="Arial"/>
          <w:bCs/>
          <w:lang w:val="es-MX"/>
        </w:rPr>
        <w:t xml:space="preserve"> </w:t>
      </w:r>
      <w:r w:rsidRPr="00F07503">
        <w:rPr>
          <w:rFonts w:ascii="Montserrat" w:hAnsi="Montserrat" w:eastAsia="Arial" w:cs="Arial"/>
          <w:lang w:val="es-MX"/>
        </w:rPr>
        <w:t>tercera base, trazamos una línea al vértice</w:t>
      </w:r>
      <w:r w:rsidR="00D65B85">
        <w:rPr>
          <w:rFonts w:ascii="Montserrat" w:hAnsi="Montserrat" w:eastAsia="Arial" w:cs="Arial"/>
          <w:lang w:val="es-MX"/>
        </w:rPr>
        <w:t xml:space="preserve"> </w:t>
      </w:r>
      <w:r w:rsidRPr="00F07503">
        <w:rPr>
          <w:rFonts w:ascii="Montserrat" w:hAnsi="Montserrat" w:eastAsia="Arial" w:cs="Arial"/>
          <w:lang w:val="es-MX"/>
        </w:rPr>
        <w:t>opuesto.</w:t>
      </w:r>
    </w:p>
    <w:p w:rsidR="001E5451" w:rsidP="00F07503" w:rsidRDefault="001E5451" w14:paraId="5097B2C7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="001E5451" w:rsidP="006B01B1" w:rsidRDefault="001E5451" w14:paraId="478B97D0" w14:textId="2B5527E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7CE84192" wp14:editId="17904303">
            <wp:extent cx="1289894" cy="1019333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509" t="42282" r="49496" b="37013"/>
                    <a:stretch/>
                  </pic:blipFill>
                  <pic:spPr bwMode="auto">
                    <a:xfrm>
                      <a:off x="0" y="0"/>
                      <a:ext cx="1315925" cy="10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51" w:rsidP="00F07503" w:rsidRDefault="001E5451" w14:paraId="514BD29D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="00D65B85" w:rsidP="00F07503" w:rsidRDefault="00256FED" w14:paraId="6E2FBCDE" w14:textId="1310330C">
      <w:pPr>
        <w:spacing w:after="0" w:line="240" w:lineRule="auto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F07503" w:rsidR="00983FE3">
        <w:rPr>
          <w:rFonts w:ascii="Montserrat" w:hAnsi="Montserrat" w:eastAsia="Arial" w:cs="Arial"/>
          <w:lang w:val="es-MX"/>
        </w:rPr>
        <w:t>l triángulo equilátero</w:t>
      </w:r>
      <w:r w:rsidR="00D65B85">
        <w:rPr>
          <w:rFonts w:ascii="Montserrat" w:hAnsi="Montserrat" w:eastAsia="Arial" w:cs="Arial"/>
          <w:lang w:val="es-MX"/>
        </w:rPr>
        <w:t xml:space="preserve"> </w:t>
      </w:r>
      <w:r w:rsidRPr="00F07503" w:rsidR="00983FE3">
        <w:rPr>
          <w:rFonts w:ascii="Montserrat" w:hAnsi="Montserrat" w:eastAsia="Arial" w:cs="Arial"/>
          <w:lang w:val="es-MX"/>
        </w:rPr>
        <w:t>tiene 3 alturas y estas alturas son perpendiculares</w:t>
      </w:r>
      <w:r w:rsidR="00D65B85">
        <w:rPr>
          <w:rFonts w:ascii="Montserrat" w:hAnsi="Montserrat" w:eastAsia="Arial" w:cs="Arial"/>
          <w:lang w:val="es-MX"/>
        </w:rPr>
        <w:t xml:space="preserve"> </w:t>
      </w:r>
      <w:r w:rsidRPr="00F07503" w:rsidR="00983FE3">
        <w:rPr>
          <w:rFonts w:ascii="Montserrat" w:hAnsi="Montserrat" w:eastAsia="Arial" w:cs="Arial"/>
          <w:lang w:val="es-MX"/>
        </w:rPr>
        <w:t>a la base.</w:t>
      </w:r>
    </w:p>
    <w:p w:rsidR="00D65B85" w:rsidP="00F07503" w:rsidRDefault="00D65B85" w14:paraId="5C94A160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="00983FE3" w:rsidP="006F10C0" w:rsidRDefault="00983FE3" w14:paraId="050E334A" w14:textId="1B1941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 xml:space="preserve">Ahora </w:t>
      </w:r>
      <w:r w:rsidR="006F10C0">
        <w:rPr>
          <w:rFonts w:ascii="Montserrat" w:hAnsi="Montserrat" w:eastAsia="Arial" w:cs="Arial"/>
          <w:lang w:val="es-MX"/>
        </w:rPr>
        <w:t xml:space="preserve">vamos a </w:t>
      </w:r>
      <w:r w:rsidRPr="00F07503">
        <w:rPr>
          <w:rFonts w:ascii="Montserrat" w:hAnsi="Montserrat" w:eastAsia="Arial" w:cs="Arial"/>
          <w:lang w:val="es-MX"/>
        </w:rPr>
        <w:t xml:space="preserve">localizar la altura del </w:t>
      </w:r>
      <w:r w:rsidR="001E5451">
        <w:rPr>
          <w:rFonts w:ascii="Montserrat" w:hAnsi="Montserrat" w:eastAsia="Arial" w:cs="Arial"/>
          <w:lang w:val="es-MX"/>
        </w:rPr>
        <w:t xml:space="preserve">siguiente </w:t>
      </w:r>
      <w:r w:rsidRPr="00F07503">
        <w:rPr>
          <w:rFonts w:ascii="Montserrat" w:hAnsi="Montserrat" w:eastAsia="Arial" w:cs="Arial"/>
          <w:lang w:val="es-MX"/>
        </w:rPr>
        <w:t>triángulo</w:t>
      </w:r>
      <w:r w:rsidR="008A4C7B">
        <w:rPr>
          <w:rFonts w:ascii="Montserrat" w:hAnsi="Montserrat" w:eastAsia="Arial" w:cs="Arial"/>
          <w:lang w:val="es-MX"/>
        </w:rPr>
        <w:t>:</w:t>
      </w:r>
    </w:p>
    <w:p w:rsidR="006F10C0" w:rsidP="006F10C0" w:rsidRDefault="006F10C0" w14:paraId="339F7D6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E5451" w:rsidP="006B01B1" w:rsidRDefault="001E5451" w14:paraId="0E26825A" w14:textId="2B0E85D1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7307F4F" wp14:editId="3D4EB5D1">
            <wp:extent cx="944013" cy="913765"/>
            <wp:effectExtent l="0" t="0" r="889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063" t="40714" r="51964" b="37449"/>
                    <a:stretch/>
                  </pic:blipFill>
                  <pic:spPr bwMode="auto">
                    <a:xfrm>
                      <a:off x="0" y="0"/>
                      <a:ext cx="965790" cy="9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51" w:rsidP="006F10C0" w:rsidRDefault="001E5451" w14:paraId="7663614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F10C0" w:rsidP="006F10C0" w:rsidRDefault="00983FE3" w14:paraId="254249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De acuerdo a las características de sus lados, se trata de un triángulo isósceles porque tiene 2 lados iguales y 1 diferente.</w:t>
      </w:r>
    </w:p>
    <w:p w:rsidR="006F10C0" w:rsidP="006F10C0" w:rsidRDefault="006F10C0" w14:paraId="631B2E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F10C0" w:rsidP="006F10C0" w:rsidRDefault="00983FE3" w14:paraId="51A9665C" w14:textId="6B7ADEA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 xml:space="preserve">Primero </w:t>
      </w:r>
      <w:r w:rsidR="001E5451">
        <w:rPr>
          <w:rFonts w:ascii="Montserrat" w:hAnsi="Montserrat" w:eastAsia="Arial" w:cs="Arial"/>
          <w:lang w:val="es-MX"/>
        </w:rPr>
        <w:t xml:space="preserve">tenemos que localizar </w:t>
      </w:r>
      <w:r w:rsidRPr="00F07503">
        <w:rPr>
          <w:rFonts w:ascii="Montserrat" w:hAnsi="Montserrat" w:eastAsia="Arial" w:cs="Arial"/>
          <w:lang w:val="es-MX"/>
        </w:rPr>
        <w:t>la base y el vértice opuesto para localizar la altura y trazar una línea perpendicular formando un ángulo de 90°</w:t>
      </w:r>
      <w:r w:rsidR="006F10C0">
        <w:rPr>
          <w:rFonts w:ascii="Montserrat" w:hAnsi="Montserrat" w:eastAsia="Arial" w:cs="Arial"/>
          <w:lang w:val="es-MX"/>
        </w:rPr>
        <w:t>.</w:t>
      </w:r>
    </w:p>
    <w:p w:rsidR="006F10C0" w:rsidP="006F10C0" w:rsidRDefault="006F10C0" w14:paraId="323392C5" w14:textId="6AFAB6C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E0C0C" w:rsidP="00CE4E36" w:rsidRDefault="00CE4E36" w14:paraId="7D7232C7" w14:textId="590726AF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424922E4" wp14:editId="42F28F2A">
            <wp:extent cx="1225550" cy="719455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0C" w:rsidP="006F10C0" w:rsidRDefault="008E0C0C" w14:paraId="3DC0F80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6B07" w:rsidP="003D6B07" w:rsidRDefault="00983FE3" w14:paraId="042CE024" w14:textId="673E43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Ya tenemos trazada la primera altura</w:t>
      </w:r>
      <w:r w:rsidR="001E5451">
        <w:rPr>
          <w:rFonts w:ascii="Montserrat" w:hAnsi="Montserrat" w:eastAsia="Arial" w:cs="Arial"/>
          <w:lang w:val="es-MX"/>
        </w:rPr>
        <w:t>,</w:t>
      </w:r>
      <w:r w:rsidR="003D6B07">
        <w:rPr>
          <w:rFonts w:ascii="Montserrat" w:hAnsi="Montserrat" w:eastAsia="Arial" w:cs="Arial"/>
          <w:lang w:val="es-MX"/>
        </w:rPr>
        <w:t xml:space="preserve"> d</w:t>
      </w:r>
      <w:r w:rsidRPr="00F07503">
        <w:rPr>
          <w:rFonts w:ascii="Montserrat" w:hAnsi="Montserrat" w:eastAsia="Arial" w:cs="Arial"/>
          <w:lang w:val="es-MX"/>
        </w:rPr>
        <w:t>espués busc</w:t>
      </w:r>
      <w:r w:rsidR="001E5451">
        <w:rPr>
          <w:rFonts w:ascii="Montserrat" w:hAnsi="Montserrat" w:eastAsia="Arial" w:cs="Arial"/>
          <w:lang w:val="es-MX"/>
        </w:rPr>
        <w:t>amos</w:t>
      </w:r>
      <w:r w:rsidRPr="00F07503">
        <w:rPr>
          <w:rFonts w:ascii="Montserrat" w:hAnsi="Montserrat" w:eastAsia="Arial" w:cs="Arial"/>
          <w:lang w:val="es-MX"/>
        </w:rPr>
        <w:t xml:space="preserve"> otra base y otro vértice opuesto y traz</w:t>
      </w:r>
      <w:r w:rsidR="001E5451">
        <w:rPr>
          <w:rFonts w:ascii="Montserrat" w:hAnsi="Montserrat" w:eastAsia="Arial" w:cs="Arial"/>
          <w:lang w:val="es-MX"/>
        </w:rPr>
        <w:t>amos</w:t>
      </w:r>
      <w:r w:rsidRPr="00F07503">
        <w:rPr>
          <w:rFonts w:ascii="Montserrat" w:hAnsi="Montserrat" w:eastAsia="Arial" w:cs="Arial"/>
          <w:lang w:val="es-MX"/>
        </w:rPr>
        <w:t xml:space="preserve"> una línea perpendicular a esta</w:t>
      </w:r>
      <w:r w:rsidR="001E5451">
        <w:rPr>
          <w:rFonts w:ascii="Montserrat" w:hAnsi="Montserrat" w:eastAsia="Arial" w:cs="Arial"/>
          <w:lang w:val="es-MX"/>
        </w:rPr>
        <w:t>.</w:t>
      </w:r>
    </w:p>
    <w:p w:rsidRPr="003D6B07" w:rsidR="00983FE3" w:rsidP="00F07503" w:rsidRDefault="00983FE3" w14:paraId="10E6D83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6B07" w:rsidP="003D6B07" w:rsidRDefault="003D6B07" w14:paraId="4621F3C4" w14:textId="2B0BB34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ara encontrar la altura, </w:t>
      </w:r>
      <w:r w:rsidRPr="00F07503" w:rsidR="00983FE3">
        <w:rPr>
          <w:rFonts w:ascii="Montserrat" w:hAnsi="Montserrat" w:eastAsia="Arial" w:cs="Arial"/>
          <w:lang w:val="es-MX"/>
        </w:rPr>
        <w:t>localiz</w:t>
      </w:r>
      <w:r w:rsidR="001E5451">
        <w:rPr>
          <w:rFonts w:ascii="Montserrat" w:hAnsi="Montserrat" w:eastAsia="Arial" w:cs="Arial"/>
          <w:lang w:val="es-MX"/>
        </w:rPr>
        <w:t>amos</w:t>
      </w:r>
      <w:r w:rsidRPr="00F07503" w:rsidR="00983FE3">
        <w:rPr>
          <w:rFonts w:ascii="Montserrat" w:hAnsi="Montserrat" w:eastAsia="Arial" w:cs="Arial"/>
          <w:lang w:val="es-MX"/>
        </w:rPr>
        <w:t xml:space="preserve"> el vértice opuesto y traz</w:t>
      </w:r>
      <w:r w:rsidR="001E5451">
        <w:rPr>
          <w:rFonts w:ascii="Montserrat" w:hAnsi="Montserrat" w:eastAsia="Arial" w:cs="Arial"/>
          <w:lang w:val="es-MX"/>
        </w:rPr>
        <w:t>amos</w:t>
      </w:r>
      <w:r w:rsidRPr="00F07503" w:rsidR="00983FE3">
        <w:rPr>
          <w:rFonts w:ascii="Montserrat" w:hAnsi="Montserrat" w:eastAsia="Arial" w:cs="Arial"/>
          <w:lang w:val="es-MX"/>
        </w:rPr>
        <w:t xml:space="preserve"> otra línea perpendicular</w:t>
      </w:r>
      <w:r>
        <w:rPr>
          <w:rFonts w:ascii="Montserrat" w:hAnsi="Montserrat" w:eastAsia="Arial" w:cs="Arial"/>
          <w:lang w:val="es-MX"/>
        </w:rPr>
        <w:t>.</w:t>
      </w:r>
    </w:p>
    <w:p w:rsidR="003D6B07" w:rsidP="003D6B07" w:rsidRDefault="003D6B07" w14:paraId="292F7719" w14:textId="088A5E5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4E36" w:rsidP="00CE4E36" w:rsidRDefault="00CE4E36" w14:paraId="3F51116F" w14:textId="342C2EB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2985C4E0" wp14:editId="2D2EAD40">
            <wp:extent cx="1395602" cy="818940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02" cy="8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07" w:rsidP="003D6B07" w:rsidRDefault="003D6B07" w14:paraId="0BAE32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6B07" w:rsidP="003D6B07" w:rsidRDefault="003D6B07" w14:paraId="53B1434C" w14:textId="3B2350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l triángulo isósceles tiene 3 alturas.</w:t>
      </w:r>
    </w:p>
    <w:p w:rsidR="003D6B07" w:rsidP="003D6B07" w:rsidRDefault="003D6B07" w14:paraId="1EDB033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E5451" w:rsidP="003D6B07" w:rsidRDefault="003D6B07" w14:paraId="7279DCF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Vamos a </w:t>
      </w:r>
      <w:r w:rsidRPr="00F07503" w:rsidR="00983FE3">
        <w:rPr>
          <w:rFonts w:ascii="Montserrat" w:hAnsi="Montserrat" w:eastAsia="Arial" w:cs="Arial"/>
          <w:lang w:val="es-MX"/>
        </w:rPr>
        <w:t>elegi</w:t>
      </w:r>
      <w:r>
        <w:rPr>
          <w:rFonts w:ascii="Montserrat" w:hAnsi="Montserrat" w:eastAsia="Arial" w:cs="Arial"/>
          <w:lang w:val="es-MX"/>
        </w:rPr>
        <w:t xml:space="preserve">r </w:t>
      </w:r>
      <w:r w:rsidRPr="00F07503" w:rsidR="00983FE3">
        <w:rPr>
          <w:rFonts w:ascii="Montserrat" w:hAnsi="Montserrat" w:eastAsia="Arial" w:cs="Arial"/>
          <w:lang w:val="es-MX"/>
        </w:rPr>
        <w:t>otro triángulo</w:t>
      </w:r>
      <w:r w:rsidR="001E5451">
        <w:rPr>
          <w:rFonts w:ascii="Montserrat" w:hAnsi="Montserrat" w:eastAsia="Arial" w:cs="Arial"/>
          <w:lang w:val="es-MX"/>
        </w:rPr>
        <w:t>.</w:t>
      </w:r>
    </w:p>
    <w:p w:rsidR="003D6B07" w:rsidP="003D6B07" w:rsidRDefault="003D6B07" w14:paraId="30A8BE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6B07" w:rsidP="003D6B07" w:rsidRDefault="003D6B07" w14:paraId="022ACD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Se trata de </w:t>
      </w:r>
      <w:r w:rsidRPr="00F07503" w:rsidR="00983FE3">
        <w:rPr>
          <w:rFonts w:ascii="Montserrat" w:hAnsi="Montserrat" w:eastAsia="Arial" w:cs="Arial"/>
          <w:lang w:val="es-MX"/>
        </w:rPr>
        <w:t>un triángulo escaleno</w:t>
      </w:r>
      <w:r>
        <w:rPr>
          <w:rFonts w:ascii="Montserrat" w:hAnsi="Montserrat" w:eastAsia="Arial" w:cs="Arial"/>
          <w:lang w:val="es-MX"/>
        </w:rPr>
        <w:t>.</w:t>
      </w:r>
    </w:p>
    <w:p w:rsidR="003D6B07" w:rsidP="003D6B07" w:rsidRDefault="003D6B07" w14:paraId="3E03D28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3D6B07" w:rsidRDefault="00983FE3" w14:paraId="3C6A7D12" w14:textId="1CAFEA3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Primero localiz</w:t>
      </w:r>
      <w:r w:rsidR="001E5451">
        <w:rPr>
          <w:rFonts w:ascii="Montserrat" w:hAnsi="Montserrat" w:eastAsia="Arial" w:cs="Arial"/>
          <w:lang w:val="es-MX"/>
        </w:rPr>
        <w:t>amos</w:t>
      </w:r>
      <w:r w:rsidRPr="00F07503">
        <w:rPr>
          <w:rFonts w:ascii="Montserrat" w:hAnsi="Montserrat" w:eastAsia="Arial" w:cs="Arial"/>
          <w:lang w:val="es-MX"/>
        </w:rPr>
        <w:t xml:space="preserve"> la base y el vértice opuesto para localizar la altura y trazar una línea perpendicular formando un ángulo de 90°, la altura está fuera del triángulo.</w:t>
      </w:r>
    </w:p>
    <w:p w:rsidR="003D6B07" w:rsidP="003D6B07" w:rsidRDefault="003D6B07" w14:paraId="6E540021" w14:textId="16A5326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4E36" w:rsidP="00CE4E36" w:rsidRDefault="00CE4E36" w14:paraId="5A8B34EA" w14:textId="1D57519A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noProof/>
        </w:rPr>
        <w:drawing>
          <wp:inline distT="0" distB="0" distL="0" distR="0" wp14:anchorId="46F3490E" wp14:editId="7DAD0953">
            <wp:extent cx="1112530" cy="82396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3153" r="5395" b="3920"/>
                    <a:stretch/>
                  </pic:blipFill>
                  <pic:spPr bwMode="auto">
                    <a:xfrm>
                      <a:off x="0" y="0"/>
                      <a:ext cx="1117908" cy="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D6B07" w:rsidR="00CE4E36" w:rsidP="003D6B07" w:rsidRDefault="00CE4E36" w14:paraId="5611029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D6B07" w:rsidP="003D6B07" w:rsidRDefault="00983FE3" w14:paraId="7CF644AC" w14:textId="5B6DBEF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lastRenderedPageBreak/>
        <w:t>Ahora busca</w:t>
      </w:r>
      <w:r w:rsidR="003D6B07">
        <w:rPr>
          <w:rFonts w:ascii="Montserrat" w:hAnsi="Montserrat" w:eastAsia="Arial" w:cs="Arial"/>
          <w:lang w:val="es-MX"/>
        </w:rPr>
        <w:t>mos</w:t>
      </w:r>
      <w:r w:rsidRPr="00F07503">
        <w:rPr>
          <w:rFonts w:ascii="Montserrat" w:hAnsi="Montserrat" w:eastAsia="Arial" w:cs="Arial"/>
          <w:lang w:val="es-MX"/>
        </w:rPr>
        <w:t xml:space="preserve"> la segunda altura, </w:t>
      </w:r>
      <w:r w:rsidR="003D6B07">
        <w:rPr>
          <w:rFonts w:ascii="Montserrat" w:hAnsi="Montserrat" w:eastAsia="Arial" w:cs="Arial"/>
          <w:lang w:val="es-MX"/>
        </w:rPr>
        <w:t xml:space="preserve">con otra </w:t>
      </w:r>
      <w:r w:rsidR="001E5451">
        <w:rPr>
          <w:rFonts w:ascii="Montserrat" w:hAnsi="Montserrat" w:eastAsia="Arial" w:cs="Arial"/>
          <w:lang w:val="es-MX"/>
        </w:rPr>
        <w:t>y otro vértice opuesto y trazamos</w:t>
      </w:r>
      <w:r w:rsidRPr="00F07503">
        <w:rPr>
          <w:rFonts w:ascii="Montserrat" w:hAnsi="Montserrat" w:eastAsia="Arial" w:cs="Arial"/>
          <w:lang w:val="es-MX"/>
        </w:rPr>
        <w:t xml:space="preserve"> una línea perpendicular a ésta. </w:t>
      </w:r>
      <w:r w:rsidR="001E5451">
        <w:rPr>
          <w:rFonts w:ascii="Montserrat" w:hAnsi="Montserrat" w:eastAsia="Arial" w:cs="Arial"/>
          <w:lang w:val="es-MX"/>
        </w:rPr>
        <w:t xml:space="preserve">Vamos </w:t>
      </w:r>
      <w:r w:rsidRPr="00F07503">
        <w:rPr>
          <w:rFonts w:ascii="Montserrat" w:hAnsi="Montserrat" w:eastAsia="Arial" w:cs="Arial"/>
          <w:lang w:val="es-MX"/>
        </w:rPr>
        <w:t>a u</w:t>
      </w:r>
      <w:r w:rsidR="001E5451">
        <w:rPr>
          <w:rFonts w:ascii="Montserrat" w:hAnsi="Montserrat" w:eastAsia="Arial" w:cs="Arial"/>
          <w:lang w:val="es-MX"/>
        </w:rPr>
        <w:t>sar como base el lado más largo</w:t>
      </w:r>
      <w:r w:rsidRPr="00F07503">
        <w:rPr>
          <w:rFonts w:ascii="Montserrat" w:hAnsi="Montserrat" w:eastAsia="Arial" w:cs="Arial"/>
          <w:lang w:val="es-MX"/>
        </w:rPr>
        <w:t xml:space="preserve"> y la altura q</w:t>
      </w:r>
      <w:r w:rsidR="003D6B07">
        <w:rPr>
          <w:rFonts w:ascii="Montserrat" w:hAnsi="Montserrat" w:eastAsia="Arial" w:cs="Arial"/>
          <w:lang w:val="es-MX"/>
        </w:rPr>
        <w:t>uedó en el centro del triángulo.</w:t>
      </w:r>
    </w:p>
    <w:p w:rsidR="003D6B07" w:rsidP="003D6B07" w:rsidRDefault="003D6B07" w14:paraId="086DAD40" w14:textId="0CEC54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4E36" w:rsidP="00CE4E36" w:rsidRDefault="00CE4E36" w14:paraId="6170A860" w14:textId="0E6663D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noProof/>
        </w:rPr>
        <w:drawing>
          <wp:inline distT="0" distB="0" distL="0" distR="0" wp14:anchorId="07B84C65" wp14:editId="15A079AF">
            <wp:extent cx="1155560" cy="964460"/>
            <wp:effectExtent l="0" t="0" r="6985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4970" r="6624" b="5187"/>
                    <a:stretch/>
                  </pic:blipFill>
                  <pic:spPr bwMode="auto">
                    <a:xfrm>
                      <a:off x="0" y="0"/>
                      <a:ext cx="1168488" cy="9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B07" w:rsidP="003D6B07" w:rsidRDefault="003D6B07" w14:paraId="6A7DEE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69CB" w:rsidP="00B969CB" w:rsidRDefault="001E5451" w14:paraId="602F7823" w14:textId="1AA5BA1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razamos</w:t>
      </w:r>
      <w:r w:rsidRPr="00F07503" w:rsidR="00983FE3">
        <w:rPr>
          <w:rFonts w:ascii="Montserrat" w:hAnsi="Montserrat" w:eastAsia="Arial" w:cs="Arial"/>
          <w:lang w:val="es-MX"/>
        </w:rPr>
        <w:t xml:space="preserve"> la última altura del triángulo</w:t>
      </w:r>
      <w:r w:rsidR="00B969CB">
        <w:rPr>
          <w:rFonts w:ascii="Montserrat" w:hAnsi="Montserrat" w:eastAsia="Arial" w:cs="Arial"/>
          <w:lang w:val="es-MX"/>
        </w:rPr>
        <w:t xml:space="preserve">, </w:t>
      </w:r>
      <w:r w:rsidRPr="00F07503" w:rsidR="00983FE3">
        <w:rPr>
          <w:rFonts w:ascii="Montserrat" w:hAnsi="Montserrat" w:eastAsia="Arial" w:cs="Arial"/>
          <w:lang w:val="es-MX"/>
        </w:rPr>
        <w:t>el vértice opuesto para localizar la altura y trazar una línea perpendicular, la altura está fuera del triángulo</w:t>
      </w:r>
      <w:r>
        <w:rPr>
          <w:rFonts w:ascii="Montserrat" w:hAnsi="Montserrat" w:eastAsia="Arial" w:cs="Arial"/>
          <w:lang w:val="es-MX"/>
        </w:rPr>
        <w:t>.</w:t>
      </w:r>
    </w:p>
    <w:p w:rsidR="00CE4E36" w:rsidP="00B969CB" w:rsidRDefault="00CE4E36" w14:paraId="62E1D2F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69CB" w:rsidP="00CE4E36" w:rsidRDefault="00CE4E36" w14:paraId="39C30204" w14:textId="0A1EAA10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noProof/>
        </w:rPr>
        <w:drawing>
          <wp:inline distT="0" distB="0" distL="0" distR="0" wp14:anchorId="3E93A30A" wp14:editId="1136E699">
            <wp:extent cx="1190729" cy="966638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2616" r="4889"/>
                    <a:stretch/>
                  </pic:blipFill>
                  <pic:spPr bwMode="auto">
                    <a:xfrm>
                      <a:off x="0" y="0"/>
                      <a:ext cx="1203354" cy="9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9CB" w:rsidP="00B969CB" w:rsidRDefault="00B969CB" w14:paraId="1CE1FF5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E3" w:rsidP="00B969CB" w:rsidRDefault="00983FE3" w14:paraId="3313584C" w14:textId="51A2B78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Dos alturas están fuera del triángulo.</w:t>
      </w:r>
    </w:p>
    <w:p w:rsidRPr="00F07503" w:rsidR="008A4C7B" w:rsidP="00B969CB" w:rsidRDefault="008A4C7B" w14:paraId="6A685D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503" w:rsidR="00983FE3" w:rsidP="00B969CB" w:rsidRDefault="00983FE3" w14:paraId="5B3C6CA4" w14:textId="34A3B0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503">
        <w:rPr>
          <w:rFonts w:ascii="Montserrat" w:hAnsi="Montserrat" w:eastAsia="Arial" w:cs="Arial"/>
          <w:lang w:val="es-MX"/>
        </w:rPr>
        <w:t>El día de hoy identificamos algunas características de las alturas de un triángulo y relacionamos los papalotes y otros objetos con esta figura.</w:t>
      </w:r>
    </w:p>
    <w:p w:rsidR="00B969CB" w:rsidP="00B969CB" w:rsidRDefault="00B969CB" w14:paraId="06BF6C0C" w14:textId="0239411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4E36" w:rsidP="00B969CB" w:rsidRDefault="00CE4E36" w14:paraId="6983E4F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07503" w:rsidR="00B969CB" w:rsidP="3B97F504" w:rsidRDefault="00B969CB" w14:paraId="59E2E6F7" w14:textId="712D333E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  <w:lang w:val="es-MX"/>
        </w:rPr>
      </w:pPr>
      <w:r w:rsidRPr="3B97F504" w:rsidR="3B97F504">
        <w:rPr>
          <w:rFonts w:ascii="Montserrat" w:hAnsi="Montserrat" w:cs="Arial"/>
          <w:b w:val="1"/>
          <w:bCs w:val="1"/>
          <w:sz w:val="28"/>
          <w:szCs w:val="28"/>
          <w:lang w:val="es-MX"/>
        </w:rPr>
        <w:t>El reto de hoy:</w:t>
      </w:r>
    </w:p>
    <w:p w:rsidR="00B969CB" w:rsidP="00B969CB" w:rsidRDefault="00B969CB" w14:paraId="067BE3E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07503" w:rsidR="00983FE3" w:rsidP="00B969CB" w:rsidRDefault="00983FE3" w14:paraId="3820B87B" w14:textId="30E4508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07503">
        <w:rPr>
          <w:rFonts w:ascii="Montserrat" w:hAnsi="Montserrat" w:eastAsia="Arial" w:cs="Arial"/>
          <w:lang w:val="es-MX"/>
        </w:rPr>
        <w:t>Andrey nos compartió una presentación de los pasos para elaborar papalotes, algo muy divertido que podrá</w:t>
      </w:r>
      <w:r w:rsidR="00B969CB">
        <w:rPr>
          <w:rFonts w:ascii="Montserrat" w:hAnsi="Montserrat" w:eastAsia="Arial" w:cs="Arial"/>
          <w:lang w:val="es-MX"/>
        </w:rPr>
        <w:t>s</w:t>
      </w:r>
      <w:r w:rsidRPr="00F07503">
        <w:rPr>
          <w:rFonts w:ascii="Montserrat" w:hAnsi="Montserrat" w:eastAsia="Arial" w:cs="Arial"/>
          <w:lang w:val="es-MX"/>
        </w:rPr>
        <w:t xml:space="preserve"> realizar en casa y con </w:t>
      </w:r>
      <w:r w:rsidR="00B969CB">
        <w:rPr>
          <w:rFonts w:ascii="Montserrat" w:hAnsi="Montserrat" w:eastAsia="Arial" w:cs="Arial"/>
          <w:lang w:val="es-MX"/>
        </w:rPr>
        <w:t>t</w:t>
      </w:r>
      <w:r w:rsidRPr="00F07503">
        <w:rPr>
          <w:rFonts w:ascii="Montserrat" w:hAnsi="Montserrat" w:eastAsia="Arial" w:cs="Arial"/>
          <w:lang w:val="es-MX"/>
        </w:rPr>
        <w:t>u familia. Elaborar este tipo de artefactos es una invitación a soñar volando</w:t>
      </w:r>
      <w:r w:rsidR="00B969CB">
        <w:rPr>
          <w:rFonts w:ascii="Montserrat" w:hAnsi="Montserrat" w:eastAsia="Arial" w:cs="Arial"/>
          <w:lang w:val="es-MX"/>
        </w:rPr>
        <w:t xml:space="preserve">. </w:t>
      </w:r>
      <w:r w:rsidRPr="00F07503" w:rsidR="00CF30D2">
        <w:rPr>
          <w:rFonts w:ascii="Montserrat" w:hAnsi="Montserrat" w:eastAsia="Arial" w:cs="Arial"/>
          <w:lang w:val="es-MX"/>
        </w:rPr>
        <w:t>Go</w:t>
      </w:r>
      <w:r w:rsidR="00CF30D2">
        <w:rPr>
          <w:rFonts w:ascii="Montserrat" w:hAnsi="Montserrat" w:eastAsia="Arial" w:cs="Arial"/>
          <w:lang w:val="es-MX"/>
        </w:rPr>
        <w:t>za</w:t>
      </w:r>
      <w:r w:rsidRPr="00F07503">
        <w:rPr>
          <w:rFonts w:ascii="Montserrat" w:hAnsi="Montserrat" w:eastAsia="Arial" w:cs="Arial"/>
          <w:lang w:val="es-MX"/>
        </w:rPr>
        <w:t xml:space="preserve"> al surcar el cielo y elaborar </w:t>
      </w:r>
      <w:r w:rsidR="00CF30D2">
        <w:rPr>
          <w:rFonts w:ascii="Montserrat" w:hAnsi="Montserrat" w:eastAsia="Arial" w:cs="Arial"/>
          <w:lang w:val="es-MX"/>
        </w:rPr>
        <w:t>t</w:t>
      </w:r>
      <w:r w:rsidRPr="00F07503">
        <w:rPr>
          <w:rFonts w:ascii="Montserrat" w:hAnsi="Montserrat" w:eastAsia="Arial" w:cs="Arial"/>
          <w:lang w:val="es-MX"/>
        </w:rPr>
        <w:t>u propia propuesta de papalote.</w:t>
      </w:r>
    </w:p>
    <w:p w:rsidR="00B969CB" w:rsidP="00B969CB" w:rsidRDefault="00B969CB" w14:paraId="7956BB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B969CB" w:rsidR="00983FE3" w:rsidP="00B969CB" w:rsidRDefault="00983FE3" w14:paraId="3651C539" w14:textId="39630DC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¿Cómo hacer un papalote?</w:t>
      </w:r>
    </w:p>
    <w:p w:rsidRPr="00B969CB" w:rsidR="00983FE3" w:rsidP="00B969CB" w:rsidRDefault="00983FE3" w14:paraId="7A07E94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B969CB" w:rsidR="00983FE3" w:rsidP="00B969CB" w:rsidRDefault="00983FE3" w14:paraId="1C8C62BE" w14:textId="6034C5F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Materiales:</w:t>
      </w:r>
    </w:p>
    <w:p w:rsidR="00B969CB" w:rsidP="00B969CB" w:rsidRDefault="00B969CB" w14:paraId="639B46D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B969CB" w:rsidR="00983FE3" w:rsidP="00B969CB" w:rsidRDefault="00983FE3" w14:paraId="50B4DDBA" w14:textId="11F8CD6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Papel grueso o de china</w:t>
      </w:r>
      <w:r w:rsidRPr="00B969CB" w:rsid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983FE3" w:rsidP="00B969CB" w:rsidRDefault="00983FE3" w14:paraId="45AB0615" w14:textId="56A6ED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2 varas de madera (50cm y 30cm)</w:t>
      </w:r>
      <w:r w:rsidRPr="00B969CB" w:rsid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983FE3" w:rsidP="00B969CB" w:rsidRDefault="00983FE3" w14:paraId="4D15217B" w14:textId="5CF068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Cuerda o hilo de cáñamo (hilo grueso)</w:t>
      </w:r>
      <w:r w:rsidRPr="00B969CB" w:rsid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B969CB" w:rsidP="00B969CB" w:rsidRDefault="00983FE3" w14:paraId="0EFA05C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Tijeras</w:t>
      </w:r>
      <w:r w:rsidRPr="00B969CB" w:rsid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B969CB" w:rsidP="00B969CB" w:rsidRDefault="00B969CB" w14:paraId="020AAA4E" w14:textId="2413F0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C</w:t>
      </w:r>
      <w:r w:rsidRPr="00B969CB" w:rsidR="00983FE3">
        <w:rPr>
          <w:rFonts w:ascii="Montserrat" w:hAnsi="Montserrat" w:eastAsia="Arial" w:cs="Arial"/>
          <w:color w:val="000000"/>
          <w:lang w:val="es-MX"/>
        </w:rPr>
        <w:t>inta adhesiva</w:t>
      </w:r>
      <w:r w:rsidRP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B969CB" w:rsidP="00B969CB" w:rsidRDefault="00B969CB" w14:paraId="51D98C90" w14:textId="2BFDFA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R</w:t>
      </w:r>
      <w:r w:rsidRPr="00B969CB" w:rsidR="00983FE3">
        <w:rPr>
          <w:rFonts w:ascii="Montserrat" w:hAnsi="Montserrat" w:eastAsia="Arial" w:cs="Arial"/>
          <w:color w:val="000000"/>
          <w:lang w:val="es-MX"/>
        </w:rPr>
        <w:t>egla</w:t>
      </w:r>
      <w:r w:rsidRPr="00B969CB">
        <w:rPr>
          <w:rFonts w:ascii="Montserrat" w:hAnsi="Montserrat" w:eastAsia="Arial" w:cs="Arial"/>
          <w:color w:val="000000"/>
          <w:lang w:val="es-MX"/>
        </w:rPr>
        <w:t>.</w:t>
      </w:r>
    </w:p>
    <w:p w:rsidRPr="00B969CB" w:rsidR="00983FE3" w:rsidP="00B969CB" w:rsidRDefault="00B969CB" w14:paraId="3EB23AF5" w14:textId="583FD6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L</w:t>
      </w:r>
      <w:r w:rsidRPr="00B969CB" w:rsidR="00983FE3">
        <w:rPr>
          <w:rFonts w:ascii="Montserrat" w:hAnsi="Montserrat" w:eastAsia="Arial" w:cs="Arial"/>
          <w:color w:val="000000"/>
          <w:lang w:val="es-MX"/>
        </w:rPr>
        <w:t>ápiz.</w:t>
      </w:r>
    </w:p>
    <w:p w:rsidRPr="00F07503" w:rsidR="00983FE3" w:rsidP="00B969CB" w:rsidRDefault="00983FE3" w14:paraId="568CA9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983FE3" w:rsidP="00B969CB" w:rsidRDefault="00983FE3" w14:paraId="6D52BE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B969CB">
        <w:rPr>
          <w:rFonts w:ascii="Montserrat" w:hAnsi="Montserrat" w:eastAsia="Arial" w:cs="Arial"/>
          <w:color w:val="000000"/>
          <w:lang w:val="es-MX"/>
        </w:rPr>
        <w:t>Coloca las varas de madera una encima de la otra formando una cruz. Es importante dejar mínimo de 20 a 30 cm en la parte superior de la intersección.</w:t>
      </w:r>
    </w:p>
    <w:p w:rsidRPr="00B969CB" w:rsidR="00B969CB" w:rsidP="00B969CB" w:rsidRDefault="00B969CB" w14:paraId="32E512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07503" w:rsidR="00983FE3" w:rsidP="00F0397B" w:rsidRDefault="00983FE3" w14:paraId="1A631AA1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07503">
        <w:rPr>
          <w:rFonts w:ascii="Montserrat" w:hAnsi="Montserrat" w:eastAsia="Arial" w:cs="Arial"/>
          <w:color w:val="000000"/>
          <w:lang w:val="es-MX"/>
        </w:rPr>
        <w:t>Después de esto, amarra el centro con un hilo o cuerda.</w:t>
      </w:r>
    </w:p>
    <w:p w:rsidRPr="00F07503" w:rsidR="00983FE3" w:rsidP="00F0397B" w:rsidRDefault="00983FE3" w14:paraId="67015C24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07503">
        <w:rPr>
          <w:rFonts w:ascii="Montserrat" w:hAnsi="Montserrat" w:eastAsia="Arial" w:cs="Arial"/>
          <w:color w:val="000000"/>
          <w:lang w:val="es-MX"/>
        </w:rPr>
        <w:t>Coloca el papel debajo de los palillos, mide y corta de manera que quede justo al contorno del rombo. Puedes dejar un margen de 1 cm para doblar y pegar al final, esto te ayudará a tener mayor soporte.</w:t>
      </w:r>
    </w:p>
    <w:p w:rsidRPr="00F07503" w:rsidR="00983FE3" w:rsidP="00F0397B" w:rsidRDefault="00983FE3" w14:paraId="3A38C01F" w14:textId="5C0E09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07503">
        <w:rPr>
          <w:rFonts w:ascii="Montserrat" w:hAnsi="Montserrat" w:eastAsia="Arial" w:cs="Arial"/>
          <w:color w:val="000000"/>
          <w:lang w:val="es-MX"/>
        </w:rPr>
        <w:t>Pega tiras largas de papel de diferentes colores, y del largo que quieras. El largo y el color harán que tu papalote luzca mejor en el cielo.</w:t>
      </w:r>
    </w:p>
    <w:p w:rsidR="00B969CB" w:rsidP="00F07503" w:rsidRDefault="00B969CB" w14:paraId="1911D46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07503" w:rsidR="00983FE3" w:rsidP="00F07503" w:rsidRDefault="00983FE3" w14:paraId="5E17F247" w14:textId="231AD3FA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07503">
        <w:rPr>
          <w:rFonts w:ascii="Montserrat" w:hAnsi="Montserrat" w:eastAsia="Arial" w:cs="Arial"/>
          <w:color w:val="000000"/>
          <w:lang w:val="es-MX"/>
        </w:rPr>
        <w:t>Y ahora sí, haz que tu papalote vuele lo más alto que pueda</w:t>
      </w:r>
      <w:r w:rsidR="00CF30D2">
        <w:rPr>
          <w:rFonts w:ascii="Montserrat" w:hAnsi="Montserrat" w:eastAsia="Arial" w:cs="Arial"/>
          <w:color w:val="000000"/>
          <w:lang w:val="es-MX"/>
        </w:rPr>
        <w:t>.</w:t>
      </w:r>
    </w:p>
    <w:p w:rsidR="00983FE3" w:rsidP="005C07FB" w:rsidRDefault="00983FE3" w14:paraId="57B67737" w14:textId="772B198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5C07FB" w:rsidR="00E80B1F" w:rsidP="005C07FB" w:rsidRDefault="00E80B1F" w14:paraId="4B7F531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07552E" w:rsidR="00852760" w:rsidP="00852760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552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07552E" w:rsidR="00852760" w:rsidP="00852760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C559F9" w:rsidR="00852760" w:rsidP="00852760" w:rsidRDefault="00852760" w14:paraId="0219066F" w14:textId="137CE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E4E3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852760" w:rsidRDefault="00852760" w14:paraId="15187D82" w14:textId="3BA6AC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559F9" w:rsidR="00E80B1F" w:rsidP="00852760" w:rsidRDefault="00E80B1F" w14:paraId="0436D2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559F9" w:rsidR="00852760" w:rsidP="00852760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852760" w:rsidRDefault="00852760" w14:paraId="273ABA05" w14:textId="6B41565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4E36">
        <w:rPr>
          <w:rFonts w:ascii="Montserrat" w:hAnsi="Montserrat"/>
          <w:bCs/>
          <w:lang w:val="es-MX"/>
        </w:rPr>
        <w:t>Lecturas</w:t>
      </w:r>
    </w:p>
    <w:p w:rsidR="00E80B1F" w:rsidP="00852760" w:rsidRDefault="00E80B1F" w14:paraId="449A5EE3" w14:textId="08D49E2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80B1F" w:rsidP="00852760" w:rsidRDefault="006264E2" w14:paraId="5FC30E29" w14:textId="44BC150E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hyperlink w:history="1" r:id="rId25">
        <w:r w:rsidRPr="00F6363E" w:rsidR="00E80B1F">
          <w:rPr>
            <w:rStyle w:val="Hipervnculo"/>
            <w:rFonts w:ascii="Montserrat" w:hAnsi="Montserrat"/>
            <w:bCs/>
            <w:sz w:val="24"/>
            <w:szCs w:val="24"/>
            <w:lang w:val="es-MX"/>
          </w:rPr>
          <w:t>https://www.conaliteg.sep.gob.mx/primaria.html</w:t>
        </w:r>
      </w:hyperlink>
    </w:p>
    <w:sectPr w:rsidR="00E80B1F" w:rsidSect="008B5B92">
      <w:footerReference w:type="default" r:id="rId26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E2" w:rsidP="00F43EA9" w:rsidRDefault="006264E2" w14:paraId="15AD3638" w14:textId="77777777">
      <w:pPr>
        <w:spacing w:after="0" w:line="240" w:lineRule="auto"/>
      </w:pPr>
      <w:r>
        <w:separator/>
      </w:r>
    </w:p>
  </w:endnote>
  <w:endnote w:type="continuationSeparator" w:id="0">
    <w:p w:rsidR="006264E2" w:rsidP="00F43EA9" w:rsidRDefault="006264E2" w14:paraId="45F16A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40AD" w:rsidP="0067366E" w:rsidRDefault="00E440AD" w14:paraId="0A80E258" w14:textId="470C04D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916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916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E2" w:rsidP="00F43EA9" w:rsidRDefault="006264E2" w14:paraId="092E6911" w14:textId="77777777">
      <w:pPr>
        <w:spacing w:after="0" w:line="240" w:lineRule="auto"/>
      </w:pPr>
      <w:r>
        <w:separator/>
      </w:r>
    </w:p>
  </w:footnote>
  <w:footnote w:type="continuationSeparator" w:id="0">
    <w:p w:rsidR="006264E2" w:rsidP="00F43EA9" w:rsidRDefault="006264E2" w14:paraId="03A025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87600E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043F7"/>
    <w:multiLevelType w:val="hybridMultilevel"/>
    <w:tmpl w:val="466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432FC"/>
    <w:multiLevelType w:val="hybridMultilevel"/>
    <w:tmpl w:val="5B4040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579"/>
    <w:multiLevelType w:val="hybridMultilevel"/>
    <w:tmpl w:val="5C1C050E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4967A3"/>
    <w:multiLevelType w:val="multilevel"/>
    <w:tmpl w:val="C4161C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207D48"/>
    <w:multiLevelType w:val="hybridMultilevel"/>
    <w:tmpl w:val="21426A4E"/>
    <w:lvl w:ilvl="0" w:tplc="08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56409ED"/>
    <w:multiLevelType w:val="hybridMultilevel"/>
    <w:tmpl w:val="08227212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A40638"/>
    <w:multiLevelType w:val="hybridMultilevel"/>
    <w:tmpl w:val="61987E7C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6247E9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51EC0"/>
    <w:multiLevelType w:val="multilevel"/>
    <w:tmpl w:val="E006CE7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771734"/>
    <w:multiLevelType w:val="hybridMultilevel"/>
    <w:tmpl w:val="B6567BF6"/>
    <w:lvl w:ilvl="0" w:tplc="2158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6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7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1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2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C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85F01"/>
    <w:multiLevelType w:val="multilevel"/>
    <w:tmpl w:val="C89A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F84740"/>
    <w:multiLevelType w:val="hybridMultilevel"/>
    <w:tmpl w:val="463E26B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7D3C9D"/>
    <w:multiLevelType w:val="multilevel"/>
    <w:tmpl w:val="DEBA128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DD2FB3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83860AA"/>
    <w:multiLevelType w:val="hybridMultilevel"/>
    <w:tmpl w:val="3858FF1E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568B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1EC8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4FAA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727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37B73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10E8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63A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606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301C"/>
    <w:rsid w:val="004C56BD"/>
    <w:rsid w:val="004C5D55"/>
    <w:rsid w:val="004C7334"/>
    <w:rsid w:val="004C7F50"/>
    <w:rsid w:val="004D44DD"/>
    <w:rsid w:val="004D45C4"/>
    <w:rsid w:val="004D6EFB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225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906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264E2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1B1"/>
    <w:rsid w:val="006B0358"/>
    <w:rsid w:val="006B17BD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0727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61F0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4C7B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0C0C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78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5B85"/>
    <w:rsid w:val="009A77ED"/>
    <w:rsid w:val="009B13DC"/>
    <w:rsid w:val="009B22AB"/>
    <w:rsid w:val="009B3107"/>
    <w:rsid w:val="009B46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057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71C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FA4"/>
    <w:rsid w:val="00B85CEB"/>
    <w:rsid w:val="00B86BF4"/>
    <w:rsid w:val="00B873C5"/>
    <w:rsid w:val="00B912CE"/>
    <w:rsid w:val="00B918FF"/>
    <w:rsid w:val="00B931F2"/>
    <w:rsid w:val="00B9672F"/>
    <w:rsid w:val="00B967EA"/>
    <w:rsid w:val="00B969CB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45A9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4356"/>
    <w:rsid w:val="00CE4E36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5180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0EB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913"/>
    <w:rsid w:val="00E40B58"/>
    <w:rsid w:val="00E40D12"/>
    <w:rsid w:val="00E41780"/>
    <w:rsid w:val="00E42E00"/>
    <w:rsid w:val="00E440AD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3EA5"/>
    <w:rsid w:val="00E74AD5"/>
    <w:rsid w:val="00E75A77"/>
    <w:rsid w:val="00E77480"/>
    <w:rsid w:val="00E80B1F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5DAE"/>
    <w:rsid w:val="00EA7899"/>
    <w:rsid w:val="00EA7F0B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707F"/>
    <w:rsid w:val="00F76DAB"/>
    <w:rsid w:val="00F7744D"/>
    <w:rsid w:val="00F841FC"/>
    <w:rsid w:val="00F905A9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40DDD35"/>
    <w:rsid w:val="04F787E2"/>
    <w:rsid w:val="09BE4F6C"/>
    <w:rsid w:val="1149D2A7"/>
    <w:rsid w:val="15289FC7"/>
    <w:rsid w:val="20EF66FB"/>
    <w:rsid w:val="22E3AF28"/>
    <w:rsid w:val="29D46102"/>
    <w:rsid w:val="2C1120D6"/>
    <w:rsid w:val="2E116977"/>
    <w:rsid w:val="2EFD3EE4"/>
    <w:rsid w:val="309C09F3"/>
    <w:rsid w:val="30C1518D"/>
    <w:rsid w:val="35359EC9"/>
    <w:rsid w:val="36E6C984"/>
    <w:rsid w:val="38730A72"/>
    <w:rsid w:val="3AD6C422"/>
    <w:rsid w:val="3B97F504"/>
    <w:rsid w:val="3C06B15C"/>
    <w:rsid w:val="4256A49B"/>
    <w:rsid w:val="49D6AA09"/>
    <w:rsid w:val="4B1D7794"/>
    <w:rsid w:val="4EFBBD0C"/>
    <w:rsid w:val="4F2F6B25"/>
    <w:rsid w:val="516416F6"/>
    <w:rsid w:val="57B84037"/>
    <w:rsid w:val="5818890D"/>
    <w:rsid w:val="594151BC"/>
    <w:rsid w:val="5AFD5C2F"/>
    <w:rsid w:val="5DBE5442"/>
    <w:rsid w:val="5EA1F8CD"/>
    <w:rsid w:val="613E9773"/>
    <w:rsid w:val="61E11A7D"/>
    <w:rsid w:val="62DA67D4"/>
    <w:rsid w:val="635A2EDC"/>
    <w:rsid w:val="655FD54F"/>
    <w:rsid w:val="67AD6D4D"/>
    <w:rsid w:val="6970FB7D"/>
    <w:rsid w:val="6A0DCF97"/>
    <w:rsid w:val="6AB700BD"/>
    <w:rsid w:val="6B495A81"/>
    <w:rsid w:val="6D9787FD"/>
    <w:rsid w:val="72CD4651"/>
    <w:rsid w:val="72E2103C"/>
    <w:rsid w:val="7404675A"/>
    <w:rsid w:val="7BF24519"/>
    <w:rsid w:val="7D0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D0A3F99-8502-43B7-9225-BED6034E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image" Target="media/image10.png" Id="rId17" /><Relationship Type="http://schemas.openxmlformats.org/officeDocument/2006/relationships/hyperlink" Target="https://www.conaliteg.sep.gob.mx/primaria.html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347ac614433446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7142-b6f9-4696-9f35-b7172fb99d3d}"/>
      </w:docPartPr>
      <w:docPartBody>
        <w:p w14:paraId="7DF3FB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3219-B4D6-408A-84EB-2AFAC1556B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 de Windows</dc:creator>
  <lastModifiedBy>Usuario invitado</lastModifiedBy>
  <revision>4</revision>
  <lastPrinted>2020-04-17T00:03:00.0000000Z</lastPrinted>
  <dcterms:created xsi:type="dcterms:W3CDTF">2021-12-10T17:37:00.0000000Z</dcterms:created>
  <dcterms:modified xsi:type="dcterms:W3CDTF">2021-12-16T01:26:51.3265335Z</dcterms:modified>
</coreProperties>
</file>